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848" w:tblpY="3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617"/>
      </w:tblGrid>
      <w:tr w:rsidR="00D203B0" w:rsidRPr="00275D8F" w14:paraId="7CF4F19E" w14:textId="77777777" w:rsidTr="00A10837">
        <w:tc>
          <w:tcPr>
            <w:tcW w:w="2617" w:type="dxa"/>
            <w:shd w:val="clear" w:color="auto" w:fill="F2F2F2"/>
          </w:tcPr>
          <w:p w14:paraId="17DBD7BE" w14:textId="77777777" w:rsidR="00D203B0" w:rsidRPr="00275D8F" w:rsidRDefault="00D203B0" w:rsidP="00A10837">
            <w:pPr>
              <w:rPr>
                <w:sz w:val="16"/>
                <w:szCs w:val="16"/>
              </w:rPr>
            </w:pPr>
          </w:p>
          <w:p w14:paraId="67F05DC0" w14:textId="77777777" w:rsidR="00D203B0" w:rsidRPr="00275D8F" w:rsidRDefault="00D203B0" w:rsidP="00A10837">
            <w:pPr>
              <w:jc w:val="center"/>
              <w:rPr>
                <w:sz w:val="16"/>
                <w:szCs w:val="16"/>
              </w:rPr>
            </w:pPr>
            <w:r w:rsidRPr="00275D8F">
              <w:rPr>
                <w:sz w:val="16"/>
                <w:szCs w:val="16"/>
              </w:rPr>
              <w:t>WYP</w:t>
            </w:r>
            <w:r>
              <w:rPr>
                <w:sz w:val="16"/>
                <w:szCs w:val="16"/>
              </w:rPr>
              <w:t>E</w:t>
            </w:r>
            <w:r w:rsidRPr="00275D8F">
              <w:rPr>
                <w:sz w:val="16"/>
                <w:szCs w:val="16"/>
              </w:rPr>
              <w:t>ŁNIA SZKOŁA:</w:t>
            </w:r>
          </w:p>
          <w:p w14:paraId="0B4984C4" w14:textId="77777777" w:rsidR="00D203B0" w:rsidRPr="00523871" w:rsidRDefault="00D203B0" w:rsidP="00A10837">
            <w:pPr>
              <w:rPr>
                <w:sz w:val="16"/>
                <w:szCs w:val="16"/>
              </w:rPr>
            </w:pPr>
            <w:r w:rsidRPr="00523871">
              <w:rPr>
                <w:sz w:val="16"/>
                <w:szCs w:val="16"/>
              </w:rPr>
              <w:t>-język: niemiecki</w:t>
            </w:r>
            <w:r w:rsidR="004E71A8">
              <w:rPr>
                <w:sz w:val="16"/>
                <w:szCs w:val="16"/>
              </w:rPr>
              <w:t>/angielski</w:t>
            </w:r>
            <w:r w:rsidRPr="00523871">
              <w:rPr>
                <w:sz w:val="16"/>
                <w:szCs w:val="16"/>
              </w:rPr>
              <w:t xml:space="preserve"> </w:t>
            </w:r>
            <w:r w:rsidRPr="00523871">
              <w:rPr>
                <w:sz w:val="36"/>
                <w:szCs w:val="36"/>
              </w:rPr>
              <w:t>□</w:t>
            </w:r>
          </w:p>
          <w:p w14:paraId="1E7709E7" w14:textId="77777777" w:rsidR="00D203B0" w:rsidRPr="00523871" w:rsidRDefault="00D203B0" w:rsidP="00A10837">
            <w:pPr>
              <w:rPr>
                <w:sz w:val="36"/>
                <w:szCs w:val="36"/>
              </w:rPr>
            </w:pPr>
            <w:r w:rsidRPr="00523871">
              <w:rPr>
                <w:sz w:val="16"/>
                <w:szCs w:val="16"/>
              </w:rPr>
              <w:t xml:space="preserve">- zaświadczenie o praktykach </w:t>
            </w:r>
            <w:r w:rsidRPr="00523871">
              <w:rPr>
                <w:sz w:val="36"/>
                <w:szCs w:val="36"/>
              </w:rPr>
              <w:t>□</w:t>
            </w:r>
          </w:p>
          <w:p w14:paraId="57C3AD52" w14:textId="77777777" w:rsidR="00D203B0" w:rsidRDefault="00D203B0" w:rsidP="00A10837">
            <w:pPr>
              <w:rPr>
                <w:sz w:val="36"/>
                <w:szCs w:val="36"/>
              </w:rPr>
            </w:pPr>
            <w:r w:rsidRPr="00523871">
              <w:rPr>
                <w:sz w:val="16"/>
                <w:szCs w:val="16"/>
              </w:rPr>
              <w:t>- zdjęcia</w:t>
            </w:r>
            <w:r>
              <w:rPr>
                <w:sz w:val="16"/>
                <w:szCs w:val="16"/>
              </w:rPr>
              <w:t xml:space="preserve"> </w:t>
            </w:r>
            <w:r w:rsidRPr="00275D8F">
              <w:rPr>
                <w:sz w:val="36"/>
                <w:szCs w:val="36"/>
              </w:rPr>
              <w:t>□</w:t>
            </w:r>
          </w:p>
          <w:p w14:paraId="08DD0ACB" w14:textId="77777777" w:rsidR="00D203B0" w:rsidRDefault="00D203B0" w:rsidP="00A10837">
            <w:pPr>
              <w:rPr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- nabór elektroniczny </w:t>
            </w:r>
            <w:r w:rsidRPr="00275D8F">
              <w:rPr>
                <w:sz w:val="36"/>
                <w:szCs w:val="36"/>
              </w:rPr>
              <w:t>□</w:t>
            </w:r>
          </w:p>
          <w:p w14:paraId="22F3C5B8" w14:textId="77777777" w:rsidR="00D203B0" w:rsidRPr="00D203B0" w:rsidRDefault="00D203B0" w:rsidP="00A10837">
            <w:pPr>
              <w:rPr>
                <w:sz w:val="16"/>
                <w:szCs w:val="16"/>
              </w:rPr>
            </w:pPr>
            <w:r>
              <w:rPr>
                <w:sz w:val="16"/>
                <w:szCs w:val="36"/>
              </w:rPr>
              <w:t xml:space="preserve">- kserokopia aktu urodzenia </w:t>
            </w:r>
            <w:r w:rsidRPr="00275D8F">
              <w:rPr>
                <w:sz w:val="36"/>
                <w:szCs w:val="36"/>
              </w:rPr>
              <w:t>□</w:t>
            </w:r>
          </w:p>
        </w:tc>
      </w:tr>
    </w:tbl>
    <w:p w14:paraId="5BE62911" w14:textId="77777777" w:rsidR="005822C1" w:rsidRDefault="005822C1" w:rsidP="00CC688A">
      <w:pPr>
        <w:jc w:val="center"/>
        <w:rPr>
          <w:b/>
          <w:sz w:val="16"/>
          <w:szCs w:val="16"/>
        </w:rPr>
      </w:pPr>
    </w:p>
    <w:p w14:paraId="27C255F5" w14:textId="77777777" w:rsidR="00894655" w:rsidRDefault="00894655" w:rsidP="00CC688A">
      <w:pPr>
        <w:jc w:val="center"/>
        <w:rPr>
          <w:b/>
          <w:sz w:val="8"/>
          <w:szCs w:val="8"/>
        </w:rPr>
      </w:pPr>
    </w:p>
    <w:p w14:paraId="6568573E" w14:textId="77777777" w:rsidR="00894655" w:rsidRPr="00894655" w:rsidRDefault="00894655" w:rsidP="00CC688A">
      <w:pPr>
        <w:jc w:val="center"/>
        <w:rPr>
          <w:b/>
          <w:sz w:val="8"/>
          <w:szCs w:val="8"/>
        </w:rPr>
      </w:pPr>
    </w:p>
    <w:p w14:paraId="6EE7CB0C" w14:textId="77777777" w:rsidR="00994F56" w:rsidRPr="009F3CD0" w:rsidRDefault="00A10837" w:rsidP="008A40DF">
      <w:pPr>
        <w:spacing w:line="360" w:lineRule="auto"/>
        <w:ind w:left="-284"/>
        <w:jc w:val="center"/>
        <w:rPr>
          <w:b/>
          <w:sz w:val="32"/>
          <w:szCs w:val="32"/>
        </w:rPr>
      </w:pPr>
      <w:r w:rsidRPr="009F3CD0">
        <w:rPr>
          <w:b/>
          <w:sz w:val="32"/>
          <w:szCs w:val="32"/>
        </w:rPr>
        <w:t xml:space="preserve">Załącznik do wniosku o przyjęcie </w:t>
      </w:r>
      <w:r w:rsidR="008A40DF" w:rsidRPr="009F3CD0">
        <w:rPr>
          <w:b/>
          <w:sz w:val="32"/>
          <w:szCs w:val="32"/>
        </w:rPr>
        <w:t>na rok szkolny</w:t>
      </w:r>
      <w:r w:rsidR="00CF5680">
        <w:rPr>
          <w:b/>
          <w:sz w:val="32"/>
          <w:szCs w:val="32"/>
        </w:rPr>
        <w:t xml:space="preserve"> 2026</w:t>
      </w:r>
      <w:r w:rsidR="00994F56" w:rsidRPr="009F3CD0">
        <w:rPr>
          <w:b/>
          <w:sz w:val="32"/>
          <w:szCs w:val="32"/>
        </w:rPr>
        <w:t>/20</w:t>
      </w:r>
      <w:r w:rsidR="00CF5680">
        <w:rPr>
          <w:b/>
          <w:sz w:val="32"/>
          <w:szCs w:val="32"/>
        </w:rPr>
        <w:t>27</w:t>
      </w:r>
    </w:p>
    <w:p w14:paraId="4D659048" w14:textId="77777777" w:rsidR="005822C1" w:rsidRPr="005822C1" w:rsidRDefault="005822C1" w:rsidP="00E87D19">
      <w:pPr>
        <w:spacing w:line="360" w:lineRule="auto"/>
        <w:jc w:val="center"/>
        <w:rPr>
          <w:b/>
          <w:sz w:val="10"/>
          <w:szCs w:val="10"/>
        </w:rPr>
      </w:pPr>
    </w:p>
    <w:p w14:paraId="4C5CFCFC" w14:textId="77777777" w:rsidR="00994F56" w:rsidRDefault="00E87D19" w:rsidP="00E87D19">
      <w:pPr>
        <w:spacing w:line="360" w:lineRule="auto"/>
        <w:jc w:val="center"/>
        <w:rPr>
          <w:b/>
          <w:sz w:val="28"/>
          <w:szCs w:val="28"/>
        </w:rPr>
      </w:pPr>
      <w:r w:rsidRPr="00E87D19">
        <w:rPr>
          <w:b/>
          <w:sz w:val="28"/>
          <w:szCs w:val="28"/>
        </w:rPr>
        <w:t>SZKOŁY MŁODZIEŻOWE</w:t>
      </w:r>
    </w:p>
    <w:p w14:paraId="26623FCB" w14:textId="77777777" w:rsidR="00A10837" w:rsidRDefault="00A10837" w:rsidP="00275D8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3605F8" w14:textId="77777777" w:rsidR="00441006" w:rsidRDefault="00A10837" w:rsidP="00994F56">
      <w:pPr>
        <w:rPr>
          <w:sz w:val="6"/>
          <w:szCs w:val="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8FCFEA" w14:textId="77777777" w:rsidR="00C73394" w:rsidRDefault="00C73394" w:rsidP="00994F56">
      <w:pPr>
        <w:rPr>
          <w:sz w:val="6"/>
          <w:szCs w:val="6"/>
        </w:rPr>
      </w:pPr>
    </w:p>
    <w:p w14:paraId="61280F29" w14:textId="77777777" w:rsidR="00C73394" w:rsidRDefault="00C73394" w:rsidP="00994F56">
      <w:pPr>
        <w:rPr>
          <w:sz w:val="6"/>
          <w:szCs w:val="6"/>
        </w:rPr>
      </w:pPr>
    </w:p>
    <w:p w14:paraId="58DA78DA" w14:textId="77777777" w:rsidR="00C73394" w:rsidRDefault="00000000" w:rsidP="00994F56">
      <w:pPr>
        <w:rPr>
          <w:sz w:val="6"/>
          <w:szCs w:val="6"/>
        </w:rPr>
      </w:pPr>
      <w:r>
        <w:rPr>
          <w:noProof/>
          <w:sz w:val="20"/>
          <w:szCs w:val="20"/>
        </w:rPr>
        <w:pict w14:anchorId="706569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-1.55pt;margin-top:2.4pt;width:369.3pt;height:0;z-index:251658240" o:connectortype="straight"/>
        </w:pict>
      </w:r>
    </w:p>
    <w:p w14:paraId="505B1EAF" w14:textId="77777777" w:rsidR="00562FD2" w:rsidRDefault="00562FD2" w:rsidP="00994F56">
      <w:pPr>
        <w:rPr>
          <w:sz w:val="6"/>
          <w:szCs w:val="6"/>
        </w:rPr>
      </w:pPr>
    </w:p>
    <w:p w14:paraId="52B4F118" w14:textId="77777777" w:rsidR="00562FD2" w:rsidRDefault="00562FD2" w:rsidP="00994F56">
      <w:pPr>
        <w:rPr>
          <w:sz w:val="6"/>
          <w:szCs w:val="6"/>
        </w:rPr>
      </w:pPr>
    </w:p>
    <w:p w14:paraId="0292178A" w14:textId="77777777" w:rsidR="00562FD2" w:rsidRDefault="00562FD2" w:rsidP="00994F5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1133"/>
        <w:gridCol w:w="2553"/>
      </w:tblGrid>
      <w:tr w:rsidR="00562FD2" w14:paraId="36AC0EC2" w14:textId="77777777" w:rsidTr="00216498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DB93D" w14:textId="77777777" w:rsidR="00562FD2" w:rsidRDefault="00562FD2" w:rsidP="00E81C7A">
            <w:r w:rsidRPr="00634A2B">
              <w:rPr>
                <w:sz w:val="20"/>
                <w:szCs w:val="20"/>
              </w:rPr>
              <w:t xml:space="preserve">Imiona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42A" w14:textId="77777777" w:rsidR="00562FD2" w:rsidRDefault="00562FD2" w:rsidP="00E81C7A"/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04947" w14:textId="77777777" w:rsidR="00562FD2" w:rsidRDefault="00562FD2" w:rsidP="00E81C7A">
            <w:r w:rsidRPr="00634A2B">
              <w:rPr>
                <w:sz w:val="20"/>
                <w:szCs w:val="20"/>
              </w:rPr>
              <w:t>Nazwisko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653829E4" w14:textId="77777777" w:rsidR="00562FD2" w:rsidRDefault="00562FD2" w:rsidP="00E81C7A"/>
        </w:tc>
      </w:tr>
    </w:tbl>
    <w:p w14:paraId="01BEF6C8" w14:textId="77777777" w:rsidR="00562FD2" w:rsidRDefault="00562FD2" w:rsidP="00994F56">
      <w:pPr>
        <w:rPr>
          <w:sz w:val="6"/>
          <w:szCs w:val="6"/>
        </w:rPr>
      </w:pPr>
    </w:p>
    <w:p w14:paraId="160E0304" w14:textId="77777777" w:rsidR="00562FD2" w:rsidRDefault="00562FD2" w:rsidP="00994F56">
      <w:pPr>
        <w:rPr>
          <w:sz w:val="6"/>
          <w:szCs w:val="6"/>
        </w:rPr>
      </w:pPr>
    </w:p>
    <w:tbl>
      <w:tblPr>
        <w:tblW w:w="9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1843"/>
        <w:gridCol w:w="1798"/>
      </w:tblGrid>
      <w:tr w:rsidR="00562FD2" w14:paraId="2A4B6CD4" w14:textId="77777777" w:rsidTr="002B3210">
        <w:trPr>
          <w:trHeight w:val="30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7850" w14:textId="77777777" w:rsidR="00562FD2" w:rsidRDefault="00562FD2" w:rsidP="000C4CAA">
            <w:pPr>
              <w:jc w:val="right"/>
            </w:pPr>
            <w:r w:rsidRPr="00634A2B">
              <w:rPr>
                <w:sz w:val="20"/>
                <w:szCs w:val="20"/>
              </w:rPr>
              <w:t>Data urodzenia (</w:t>
            </w:r>
            <w:proofErr w:type="spellStart"/>
            <w:r w:rsidR="00FA27BF">
              <w:rPr>
                <w:sz w:val="20"/>
                <w:szCs w:val="20"/>
              </w:rPr>
              <w:t>dd</w:t>
            </w:r>
            <w:r w:rsidR="000C4CAA">
              <w:rPr>
                <w:sz w:val="20"/>
                <w:szCs w:val="20"/>
              </w:rPr>
              <w:t>.mm.</w:t>
            </w:r>
            <w:r>
              <w:rPr>
                <w:sz w:val="20"/>
                <w:szCs w:val="20"/>
              </w:rPr>
              <w:t>rr</w:t>
            </w:r>
            <w:r w:rsidR="002B3210">
              <w:rPr>
                <w:sz w:val="20"/>
                <w:szCs w:val="20"/>
              </w:rPr>
              <w:t>rr</w:t>
            </w:r>
            <w:proofErr w:type="spellEnd"/>
            <w:r w:rsidRPr="00634A2B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9266F5" w14:textId="77777777" w:rsidR="00562FD2" w:rsidRDefault="00562FD2" w:rsidP="00216498">
            <w:pPr>
              <w:jc w:val="right"/>
            </w:pPr>
          </w:p>
        </w:tc>
        <w:tc>
          <w:tcPr>
            <w:tcW w:w="284" w:type="dxa"/>
          </w:tcPr>
          <w:p w14:paraId="7884B34C" w14:textId="77777777" w:rsidR="00562FD2" w:rsidRDefault="00562FD2" w:rsidP="00E81C7A"/>
        </w:tc>
        <w:tc>
          <w:tcPr>
            <w:tcW w:w="283" w:type="dxa"/>
          </w:tcPr>
          <w:p w14:paraId="15DF52D6" w14:textId="77777777" w:rsidR="00562FD2" w:rsidRPr="00562FD2" w:rsidRDefault="00562FD2" w:rsidP="00E81C7A">
            <w:pPr>
              <w:rPr>
                <w:b/>
              </w:rPr>
            </w:pPr>
            <w:r w:rsidRPr="00562FD2">
              <w:rPr>
                <w:b/>
              </w:rPr>
              <w:t>.</w:t>
            </w:r>
          </w:p>
        </w:tc>
        <w:tc>
          <w:tcPr>
            <w:tcW w:w="284" w:type="dxa"/>
          </w:tcPr>
          <w:p w14:paraId="3379A8B2" w14:textId="77777777" w:rsidR="00562FD2" w:rsidRDefault="00562FD2" w:rsidP="00E81C7A"/>
        </w:tc>
        <w:tc>
          <w:tcPr>
            <w:tcW w:w="283" w:type="dxa"/>
          </w:tcPr>
          <w:p w14:paraId="5D497D0B" w14:textId="77777777" w:rsidR="00562FD2" w:rsidRDefault="00562FD2" w:rsidP="00E81C7A"/>
        </w:tc>
        <w:tc>
          <w:tcPr>
            <w:tcW w:w="284" w:type="dxa"/>
          </w:tcPr>
          <w:p w14:paraId="674EFAAA" w14:textId="77777777" w:rsidR="00562FD2" w:rsidRPr="00562FD2" w:rsidRDefault="00562FD2" w:rsidP="00E81C7A">
            <w:pPr>
              <w:rPr>
                <w:b/>
              </w:rPr>
            </w:pPr>
            <w:r w:rsidRPr="00562FD2">
              <w:rPr>
                <w:b/>
              </w:rPr>
              <w:t>.</w:t>
            </w:r>
          </w:p>
        </w:tc>
        <w:tc>
          <w:tcPr>
            <w:tcW w:w="283" w:type="dxa"/>
          </w:tcPr>
          <w:p w14:paraId="5BF34CA2" w14:textId="77777777" w:rsidR="00562FD2" w:rsidRDefault="00562FD2" w:rsidP="00E81C7A"/>
        </w:tc>
        <w:tc>
          <w:tcPr>
            <w:tcW w:w="284" w:type="dxa"/>
          </w:tcPr>
          <w:p w14:paraId="1FCFCCE1" w14:textId="77777777" w:rsidR="00562FD2" w:rsidRDefault="00562FD2" w:rsidP="00E81C7A"/>
        </w:tc>
        <w:tc>
          <w:tcPr>
            <w:tcW w:w="283" w:type="dxa"/>
          </w:tcPr>
          <w:p w14:paraId="01F3880B" w14:textId="77777777" w:rsidR="00562FD2" w:rsidRDefault="00562FD2" w:rsidP="00E81C7A"/>
        </w:tc>
        <w:tc>
          <w:tcPr>
            <w:tcW w:w="283" w:type="dxa"/>
          </w:tcPr>
          <w:p w14:paraId="76B6B93A" w14:textId="77777777" w:rsidR="00562FD2" w:rsidRDefault="00562FD2" w:rsidP="00E81C7A"/>
        </w:tc>
        <w:tc>
          <w:tcPr>
            <w:tcW w:w="1843" w:type="dxa"/>
            <w:tcBorders>
              <w:top w:val="nil"/>
              <w:bottom w:val="nil"/>
            </w:tcBorders>
          </w:tcPr>
          <w:p w14:paraId="5AECDEDB" w14:textId="77777777" w:rsidR="00562FD2" w:rsidRDefault="00562FD2" w:rsidP="00E81C7A">
            <w:pPr>
              <w:ind w:right="35"/>
              <w:jc w:val="right"/>
            </w:pPr>
            <w:r>
              <w:t xml:space="preserve">  </w:t>
            </w:r>
            <w:r w:rsidRPr="00634A2B">
              <w:rPr>
                <w:sz w:val="20"/>
                <w:szCs w:val="20"/>
              </w:rPr>
              <w:t xml:space="preserve">Miejsce urodzenia   </w:t>
            </w:r>
            <w:r>
              <w:t xml:space="preserve">     </w:t>
            </w:r>
          </w:p>
        </w:tc>
        <w:tc>
          <w:tcPr>
            <w:tcW w:w="1798" w:type="dxa"/>
          </w:tcPr>
          <w:p w14:paraId="4C2E60FB" w14:textId="77777777" w:rsidR="00562FD2" w:rsidRDefault="00562FD2" w:rsidP="00E81C7A">
            <w:pPr>
              <w:tabs>
                <w:tab w:val="left" w:pos="1065"/>
              </w:tabs>
            </w:pPr>
            <w:r>
              <w:tab/>
            </w:r>
          </w:p>
        </w:tc>
      </w:tr>
    </w:tbl>
    <w:p w14:paraId="2A9ACD38" w14:textId="77777777" w:rsidR="00562FD2" w:rsidRDefault="00562FD2" w:rsidP="00994F56">
      <w:pPr>
        <w:rPr>
          <w:sz w:val="6"/>
          <w:szCs w:val="6"/>
        </w:rPr>
      </w:pPr>
    </w:p>
    <w:p w14:paraId="0FBFACC5" w14:textId="77777777" w:rsidR="00562FD2" w:rsidRDefault="00562FD2" w:rsidP="00994F56">
      <w:pPr>
        <w:rPr>
          <w:sz w:val="6"/>
          <w:szCs w:val="6"/>
        </w:rPr>
      </w:pPr>
    </w:p>
    <w:tbl>
      <w:tblPr>
        <w:tblW w:w="9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70"/>
        <w:gridCol w:w="1573"/>
        <w:gridCol w:w="425"/>
        <w:gridCol w:w="400"/>
        <w:gridCol w:w="451"/>
        <w:gridCol w:w="522"/>
      </w:tblGrid>
      <w:tr w:rsidR="00216498" w14:paraId="45FE7608" w14:textId="77777777" w:rsidTr="002B3210">
        <w:trPr>
          <w:trHeight w:val="304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3C9B9" w14:textId="77777777" w:rsidR="00216498" w:rsidRDefault="00216498" w:rsidP="00216498">
            <w:pPr>
              <w:ind w:right="33"/>
              <w:jc w:val="right"/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4F9" w14:textId="77777777" w:rsidR="00216498" w:rsidRDefault="00216498" w:rsidP="00216498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55FB55" w14:textId="77777777"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14:paraId="6A97D4DA" w14:textId="77777777" w:rsidR="00216498" w:rsidRPr="00562FD2" w:rsidRDefault="00216498" w:rsidP="00216498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5DCD9B64" w14:textId="77777777"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14:paraId="33CF3042" w14:textId="77777777" w:rsidR="00216498" w:rsidRDefault="00216498" w:rsidP="00216498">
            <w:pPr>
              <w:jc w:val="center"/>
            </w:pPr>
          </w:p>
        </w:tc>
        <w:tc>
          <w:tcPr>
            <w:tcW w:w="284" w:type="dxa"/>
          </w:tcPr>
          <w:p w14:paraId="2E7B2127" w14:textId="77777777" w:rsidR="00216498" w:rsidRPr="00562FD2" w:rsidRDefault="00216498" w:rsidP="00216498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44B3B274" w14:textId="77777777" w:rsidR="00216498" w:rsidRDefault="00216498" w:rsidP="00216498">
            <w:pPr>
              <w:jc w:val="center"/>
            </w:pPr>
          </w:p>
        </w:tc>
        <w:tc>
          <w:tcPr>
            <w:tcW w:w="284" w:type="dxa"/>
          </w:tcPr>
          <w:p w14:paraId="3CD1EB73" w14:textId="77777777"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14:paraId="5C42766A" w14:textId="77777777" w:rsidR="00216498" w:rsidRDefault="00216498" w:rsidP="00216498">
            <w:pPr>
              <w:jc w:val="center"/>
            </w:pPr>
          </w:p>
        </w:tc>
        <w:tc>
          <w:tcPr>
            <w:tcW w:w="283" w:type="dxa"/>
          </w:tcPr>
          <w:p w14:paraId="7CC59FF7" w14:textId="77777777" w:rsidR="00216498" w:rsidRDefault="00216498" w:rsidP="00216498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496B04E" w14:textId="77777777" w:rsidR="00216498" w:rsidRDefault="00216498" w:rsidP="00216498">
            <w:pPr>
              <w:ind w:right="35"/>
              <w:jc w:val="center"/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3F677A0" w14:textId="77777777" w:rsidR="00216498" w:rsidRDefault="00216498" w:rsidP="00216498">
            <w:pPr>
              <w:ind w:right="35"/>
              <w:jc w:val="right"/>
            </w:pPr>
            <w:r>
              <w:t xml:space="preserve">  </w:t>
            </w:r>
            <w:r>
              <w:rPr>
                <w:sz w:val="20"/>
                <w:szCs w:val="20"/>
              </w:rPr>
              <w:t>Płeć</w:t>
            </w:r>
            <w:r w:rsidRPr="00634A2B">
              <w:rPr>
                <w:sz w:val="20"/>
                <w:szCs w:val="20"/>
              </w:rPr>
              <w:t xml:space="preserve">   </w:t>
            </w:r>
            <w:r>
              <w:t xml:space="preserve">     </w:t>
            </w:r>
          </w:p>
        </w:tc>
        <w:tc>
          <w:tcPr>
            <w:tcW w:w="425" w:type="dxa"/>
          </w:tcPr>
          <w:p w14:paraId="0158266C" w14:textId="77777777" w:rsidR="00216498" w:rsidRDefault="00216498" w:rsidP="00E81C7A">
            <w:r>
              <w:t>K</w:t>
            </w:r>
          </w:p>
        </w:tc>
        <w:tc>
          <w:tcPr>
            <w:tcW w:w="400" w:type="dxa"/>
          </w:tcPr>
          <w:p w14:paraId="2DC6A2ED" w14:textId="77777777" w:rsidR="00216498" w:rsidRDefault="00216498" w:rsidP="00E81C7A"/>
        </w:tc>
        <w:tc>
          <w:tcPr>
            <w:tcW w:w="451" w:type="dxa"/>
          </w:tcPr>
          <w:p w14:paraId="38651F96" w14:textId="77777777" w:rsidR="00216498" w:rsidRDefault="00216498" w:rsidP="00E81C7A">
            <w:r>
              <w:t>M</w:t>
            </w:r>
          </w:p>
        </w:tc>
        <w:tc>
          <w:tcPr>
            <w:tcW w:w="522" w:type="dxa"/>
          </w:tcPr>
          <w:p w14:paraId="1A799965" w14:textId="77777777" w:rsidR="00216498" w:rsidRDefault="00216498" w:rsidP="00E81C7A"/>
        </w:tc>
      </w:tr>
    </w:tbl>
    <w:p w14:paraId="4E02EF8A" w14:textId="77777777" w:rsidR="00216498" w:rsidRDefault="00216498" w:rsidP="00994F56">
      <w:pPr>
        <w:rPr>
          <w:sz w:val="6"/>
          <w:szCs w:val="6"/>
        </w:rPr>
      </w:pPr>
    </w:p>
    <w:p w14:paraId="61AC6AC8" w14:textId="77777777" w:rsidR="00562FD2" w:rsidRDefault="00562FD2" w:rsidP="00994F56">
      <w:pPr>
        <w:rPr>
          <w:sz w:val="6"/>
          <w:szCs w:val="6"/>
        </w:rPr>
      </w:pPr>
    </w:p>
    <w:p w14:paraId="2E8958D8" w14:textId="77777777" w:rsidR="0028717C" w:rsidRDefault="00000000" w:rsidP="00994F56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D949792">
          <v:shape id="_x0000_s2052" type="#_x0000_t32" style="position:absolute;margin-left:-1.55pt;margin-top:7.8pt;width:483pt;height:0;z-index:251657216" o:connectortype="straight"/>
        </w:pict>
      </w:r>
    </w:p>
    <w:p w14:paraId="6622164E" w14:textId="77777777" w:rsidR="00216498" w:rsidRDefault="00216498" w:rsidP="00FA27BF">
      <w:pPr>
        <w:rPr>
          <w:sz w:val="20"/>
          <w:szCs w:val="20"/>
        </w:rPr>
      </w:pPr>
      <w:r>
        <w:rPr>
          <w:sz w:val="20"/>
          <w:szCs w:val="20"/>
        </w:rPr>
        <w:t>ADRES ZAMIESZKANIA</w:t>
      </w:r>
    </w:p>
    <w:p w14:paraId="44BEA53F" w14:textId="77777777" w:rsidR="0028717C" w:rsidRDefault="00216498" w:rsidP="00FA27BF">
      <w:pPr>
        <w:rPr>
          <w:sz w:val="6"/>
          <w:szCs w:val="6"/>
        </w:rPr>
      </w:pPr>
      <w:r w:rsidRPr="00634A2B">
        <w:rPr>
          <w:sz w:val="20"/>
          <w:szCs w:val="20"/>
        </w:rPr>
        <w:t xml:space="preserve"> </w:t>
      </w:r>
    </w:p>
    <w:p w14:paraId="60D645D7" w14:textId="77777777" w:rsidR="0028717C" w:rsidRDefault="0028717C" w:rsidP="00994F56">
      <w:pPr>
        <w:rPr>
          <w:sz w:val="6"/>
          <w:szCs w:val="6"/>
        </w:rPr>
      </w:pPr>
    </w:p>
    <w:p w14:paraId="17422EC9" w14:textId="77777777" w:rsidR="00994F56" w:rsidRPr="0028717C" w:rsidRDefault="00994F56" w:rsidP="00994F56">
      <w:pPr>
        <w:rPr>
          <w:sz w:val="6"/>
          <w:szCs w:val="6"/>
        </w:rPr>
      </w:pPr>
      <w:r w:rsidRPr="00634A2B">
        <w:rPr>
          <w:sz w:val="20"/>
          <w:szCs w:val="20"/>
        </w:rPr>
        <w:t xml:space="preserve">                                                      </w:t>
      </w:r>
      <w:r w:rsidR="00725370">
        <w:rPr>
          <w:sz w:val="20"/>
          <w:szCs w:val="20"/>
        </w:rPr>
        <w:t xml:space="preserve">             </w:t>
      </w:r>
      <w:r w:rsidRPr="00634A2B">
        <w:rPr>
          <w:sz w:val="20"/>
          <w:szCs w:val="20"/>
        </w:rPr>
        <w:t xml:space="preserve"> </w:t>
      </w:r>
      <w:r w:rsidR="00725370">
        <w:rPr>
          <w:sz w:val="20"/>
          <w:szCs w:val="20"/>
        </w:rPr>
        <w:t xml:space="preserve">         </w:t>
      </w:r>
      <w:r w:rsidRPr="00634A2B">
        <w:rPr>
          <w:sz w:val="20"/>
          <w:szCs w:val="20"/>
        </w:rPr>
        <w:t xml:space="preserve">                                   </w:t>
      </w:r>
      <w:r w:rsidR="00725370">
        <w:rPr>
          <w:sz w:val="20"/>
          <w:szCs w:val="20"/>
        </w:rPr>
        <w:t xml:space="preserve">    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097"/>
        <w:gridCol w:w="708"/>
        <w:gridCol w:w="1701"/>
        <w:gridCol w:w="1418"/>
        <w:gridCol w:w="431"/>
        <w:gridCol w:w="1128"/>
        <w:gridCol w:w="554"/>
      </w:tblGrid>
      <w:tr w:rsidR="009B0DF4" w14:paraId="07B747F5" w14:textId="77777777" w:rsidTr="00CC688A">
        <w:trPr>
          <w:trHeight w:val="241"/>
        </w:trPr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99B27" w14:textId="77777777" w:rsidR="009B0DF4" w:rsidRDefault="009B0DF4" w:rsidP="00D51401">
            <w:r w:rsidRPr="00634A2B">
              <w:rPr>
                <w:sz w:val="20"/>
                <w:szCs w:val="20"/>
              </w:rPr>
              <w:t>Miejscowość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892019B" w14:textId="77777777" w:rsidR="009B0DF4" w:rsidRDefault="009B0DF4" w:rsidP="009B0DF4"/>
        </w:tc>
        <w:tc>
          <w:tcPr>
            <w:tcW w:w="708" w:type="dxa"/>
            <w:tcBorders>
              <w:top w:val="nil"/>
              <w:bottom w:val="nil"/>
            </w:tcBorders>
          </w:tcPr>
          <w:p w14:paraId="24547A5E" w14:textId="77777777" w:rsidR="009B0DF4" w:rsidRDefault="009B0DF4" w:rsidP="009B0DF4">
            <w:pPr>
              <w:jc w:val="right"/>
            </w:pPr>
            <w:r w:rsidRPr="00634A2B">
              <w:rPr>
                <w:sz w:val="20"/>
                <w:szCs w:val="20"/>
              </w:rPr>
              <w:t>Ulica</w:t>
            </w:r>
          </w:p>
        </w:tc>
        <w:tc>
          <w:tcPr>
            <w:tcW w:w="1701" w:type="dxa"/>
          </w:tcPr>
          <w:p w14:paraId="57E72091" w14:textId="77777777" w:rsidR="009B0DF4" w:rsidRDefault="009B0DF4" w:rsidP="00D51401"/>
        </w:tc>
        <w:tc>
          <w:tcPr>
            <w:tcW w:w="1418" w:type="dxa"/>
            <w:tcBorders>
              <w:top w:val="nil"/>
              <w:bottom w:val="nil"/>
            </w:tcBorders>
          </w:tcPr>
          <w:p w14:paraId="58D95243" w14:textId="77777777" w:rsidR="009B0DF4" w:rsidRDefault="009B0DF4" w:rsidP="009B0DF4">
            <w:pPr>
              <w:jc w:val="right"/>
            </w:pPr>
            <w:r w:rsidRPr="00634A2B">
              <w:rPr>
                <w:sz w:val="20"/>
                <w:szCs w:val="20"/>
              </w:rPr>
              <w:t>Nr domu</w:t>
            </w:r>
          </w:p>
        </w:tc>
        <w:tc>
          <w:tcPr>
            <w:tcW w:w="431" w:type="dxa"/>
          </w:tcPr>
          <w:p w14:paraId="2435AA49" w14:textId="77777777" w:rsidR="009B0DF4" w:rsidRDefault="009B0DF4" w:rsidP="00D51401"/>
        </w:tc>
        <w:tc>
          <w:tcPr>
            <w:tcW w:w="1128" w:type="dxa"/>
            <w:tcBorders>
              <w:top w:val="nil"/>
              <w:bottom w:val="nil"/>
            </w:tcBorders>
          </w:tcPr>
          <w:p w14:paraId="39D2731C" w14:textId="77777777" w:rsidR="009B0DF4" w:rsidRDefault="009B0DF4" w:rsidP="009B0DF4">
            <w:pPr>
              <w:jc w:val="right"/>
            </w:pPr>
            <w:r w:rsidRPr="00634A2B">
              <w:rPr>
                <w:sz w:val="20"/>
                <w:szCs w:val="20"/>
              </w:rPr>
              <w:t>Nr lokalu</w:t>
            </w:r>
          </w:p>
        </w:tc>
        <w:tc>
          <w:tcPr>
            <w:tcW w:w="554" w:type="dxa"/>
          </w:tcPr>
          <w:p w14:paraId="5996C2AD" w14:textId="77777777" w:rsidR="009B0DF4" w:rsidRDefault="009B0DF4" w:rsidP="00D51401"/>
        </w:tc>
      </w:tr>
    </w:tbl>
    <w:p w14:paraId="1D504511" w14:textId="77777777" w:rsidR="00994F56" w:rsidRPr="00634A2B" w:rsidRDefault="00994F56" w:rsidP="00994F56">
      <w:pPr>
        <w:rPr>
          <w:sz w:val="20"/>
          <w:szCs w:val="20"/>
        </w:rPr>
      </w:pPr>
      <w:r w:rsidRPr="00634A2B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"/>
        <w:gridCol w:w="283"/>
        <w:gridCol w:w="284"/>
        <w:gridCol w:w="284"/>
        <w:gridCol w:w="283"/>
        <w:gridCol w:w="284"/>
        <w:gridCol w:w="1133"/>
        <w:gridCol w:w="1701"/>
        <w:gridCol w:w="1427"/>
        <w:gridCol w:w="2115"/>
      </w:tblGrid>
      <w:tr w:rsidR="00970E42" w14:paraId="4D04CE10" w14:textId="77777777" w:rsidTr="00970E42">
        <w:trPr>
          <w:trHeight w:val="191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6675" w14:textId="77777777" w:rsidR="00970E42" w:rsidRDefault="00970E42" w:rsidP="00FA27BF">
            <w:r w:rsidRPr="00634A2B">
              <w:rPr>
                <w:sz w:val="20"/>
                <w:szCs w:val="20"/>
              </w:rPr>
              <w:t>Ko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84562B4" w14:textId="77777777" w:rsidR="00970E42" w:rsidRDefault="00970E42" w:rsidP="00D51401"/>
        </w:tc>
        <w:tc>
          <w:tcPr>
            <w:tcW w:w="283" w:type="dxa"/>
          </w:tcPr>
          <w:p w14:paraId="18E8892E" w14:textId="77777777" w:rsidR="00970E42" w:rsidRDefault="00970E42" w:rsidP="00D51401"/>
        </w:tc>
        <w:tc>
          <w:tcPr>
            <w:tcW w:w="284" w:type="dxa"/>
          </w:tcPr>
          <w:p w14:paraId="2BE371DE" w14:textId="77777777" w:rsidR="00970E42" w:rsidRPr="009B0DF4" w:rsidRDefault="00970E42" w:rsidP="00B37417">
            <w:pPr>
              <w:ind w:left="-108" w:right="-250" w:hanging="142"/>
              <w:jc w:val="center"/>
              <w:rPr>
                <w:b/>
              </w:rPr>
            </w:pPr>
            <w:r w:rsidRPr="009B0DF4">
              <w:rPr>
                <w:b/>
              </w:rPr>
              <w:t>-</w:t>
            </w:r>
          </w:p>
        </w:tc>
        <w:tc>
          <w:tcPr>
            <w:tcW w:w="284" w:type="dxa"/>
          </w:tcPr>
          <w:p w14:paraId="4F94286A" w14:textId="77777777" w:rsidR="00970E42" w:rsidRDefault="00970E42" w:rsidP="00D51401"/>
        </w:tc>
        <w:tc>
          <w:tcPr>
            <w:tcW w:w="283" w:type="dxa"/>
          </w:tcPr>
          <w:p w14:paraId="01DF5163" w14:textId="77777777" w:rsidR="00970E42" w:rsidRDefault="00970E42" w:rsidP="00D51401">
            <w:r>
              <w:t xml:space="preserve">      </w:t>
            </w:r>
          </w:p>
        </w:tc>
        <w:tc>
          <w:tcPr>
            <w:tcW w:w="284" w:type="dxa"/>
          </w:tcPr>
          <w:p w14:paraId="6F420580" w14:textId="77777777" w:rsidR="00970E42" w:rsidRDefault="00970E42" w:rsidP="00D51401">
            <w:r>
              <w:t xml:space="preserve">    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2D9E4BB" w14:textId="77777777" w:rsidR="00970E42" w:rsidRDefault="00970E42" w:rsidP="00B37417">
            <w:pPr>
              <w:jc w:val="right"/>
            </w:pPr>
            <w:r w:rsidRPr="00634A2B">
              <w:rPr>
                <w:sz w:val="20"/>
                <w:szCs w:val="20"/>
              </w:rPr>
              <w:t>Poczt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28B3A0" w14:textId="77777777" w:rsidR="00970E42" w:rsidRDefault="00970E42" w:rsidP="00D51401"/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FC4DD" w14:textId="77777777" w:rsidR="00970E42" w:rsidRDefault="00970E42" w:rsidP="00970E42">
            <w:pPr>
              <w:jc w:val="right"/>
            </w:pPr>
            <w:r w:rsidRPr="00634A2B">
              <w:rPr>
                <w:sz w:val="20"/>
                <w:szCs w:val="20"/>
              </w:rPr>
              <w:t>Województwo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10B00D8F" w14:textId="77777777" w:rsidR="00970E42" w:rsidRDefault="00970E42"/>
        </w:tc>
      </w:tr>
    </w:tbl>
    <w:p w14:paraId="4C620E9C" w14:textId="77777777" w:rsidR="00994F56" w:rsidRPr="00634A2B" w:rsidRDefault="00994F56" w:rsidP="00994F56">
      <w:pPr>
        <w:rPr>
          <w:sz w:val="20"/>
          <w:szCs w:val="20"/>
        </w:rPr>
      </w:pPr>
      <w:r w:rsidRPr="00634A2B">
        <w:rPr>
          <w:sz w:val="20"/>
          <w:szCs w:val="20"/>
        </w:rPr>
        <w:t xml:space="preserve">                                                       </w:t>
      </w:r>
      <w:r w:rsidR="0072537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634A2B">
        <w:rPr>
          <w:sz w:val="20"/>
          <w:szCs w:val="20"/>
        </w:rPr>
        <w:t xml:space="preserve">                     </w:t>
      </w:r>
      <w:r w:rsidR="00725370">
        <w:rPr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589"/>
        <w:gridCol w:w="776"/>
        <w:gridCol w:w="1536"/>
        <w:gridCol w:w="867"/>
        <w:gridCol w:w="1355"/>
        <w:gridCol w:w="812"/>
        <w:gridCol w:w="1734"/>
      </w:tblGrid>
      <w:tr w:rsidR="00970E42" w14:paraId="6D39B1C4" w14:textId="77777777" w:rsidTr="00F54975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457F" w14:textId="77777777" w:rsidR="00970E42" w:rsidRDefault="00970E42" w:rsidP="00D51401">
            <w:r w:rsidRPr="00634A2B">
              <w:rPr>
                <w:sz w:val="20"/>
                <w:szCs w:val="20"/>
              </w:rPr>
              <w:t>Powia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646" w14:textId="77777777" w:rsidR="00970E42" w:rsidRDefault="00970E42" w:rsidP="00D51401"/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ACCD" w14:textId="77777777" w:rsidR="00970E42" w:rsidRDefault="00970E42" w:rsidP="00D51401">
            <w:r w:rsidRPr="00634A2B">
              <w:rPr>
                <w:sz w:val="20"/>
                <w:szCs w:val="20"/>
              </w:rPr>
              <w:t>Gmina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46F185A" w14:textId="77777777" w:rsidR="00970E42" w:rsidRDefault="00970E42" w:rsidP="00D51401"/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137B" w14:textId="77777777" w:rsidR="00970E42" w:rsidRDefault="00970E42" w:rsidP="00D51401">
            <w:r w:rsidRPr="00634A2B">
              <w:rPr>
                <w:sz w:val="20"/>
                <w:szCs w:val="20"/>
              </w:rPr>
              <w:t>Telef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6E7" w14:textId="77777777" w:rsidR="00970E42" w:rsidRDefault="00970E42" w:rsidP="00D51401"/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6839" w14:textId="77777777" w:rsidR="00970E42" w:rsidRDefault="00970E42" w:rsidP="00D51401">
            <w:r>
              <w:rPr>
                <w:sz w:val="20"/>
                <w:szCs w:val="20"/>
              </w:rPr>
              <w:t>e</w:t>
            </w:r>
            <w:r w:rsidRPr="00634A2B">
              <w:rPr>
                <w:sz w:val="20"/>
                <w:szCs w:val="20"/>
              </w:rPr>
              <w:t>-mail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14:paraId="0B3E39BD" w14:textId="77777777" w:rsidR="00970E42" w:rsidRDefault="00970E42" w:rsidP="00D51401"/>
        </w:tc>
      </w:tr>
    </w:tbl>
    <w:p w14:paraId="5965AF8D" w14:textId="77777777" w:rsidR="00994F56" w:rsidRPr="00970E42" w:rsidRDefault="00994F56" w:rsidP="00970E42">
      <w:pPr>
        <w:rPr>
          <w:sz w:val="20"/>
          <w:szCs w:val="20"/>
        </w:rPr>
      </w:pPr>
      <w:r w:rsidRPr="00634A2B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</w:t>
      </w:r>
    </w:p>
    <w:p w14:paraId="2D0C9E19" w14:textId="77777777" w:rsidR="00994F56" w:rsidRPr="00D7536F" w:rsidRDefault="00994F56" w:rsidP="00994F5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494"/>
      </w:tblGrid>
      <w:tr w:rsidR="00FA27BF" w14:paraId="1F638D4F" w14:textId="77777777" w:rsidTr="00F54975">
        <w:trPr>
          <w:trHeight w:val="863"/>
        </w:trPr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9F1CF" w14:textId="77777777" w:rsidR="00FA27BF" w:rsidRPr="00FA27BF" w:rsidRDefault="00FA27BF" w:rsidP="00300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 podstawowej</w:t>
            </w:r>
          </w:p>
        </w:tc>
        <w:tc>
          <w:tcPr>
            <w:tcW w:w="6494" w:type="dxa"/>
            <w:tcBorders>
              <w:left w:val="single" w:sz="4" w:space="0" w:color="auto"/>
            </w:tcBorders>
          </w:tcPr>
          <w:p w14:paraId="765E6C09" w14:textId="77777777" w:rsidR="00FA27BF" w:rsidRDefault="00FA27BF" w:rsidP="00D51401"/>
        </w:tc>
      </w:tr>
    </w:tbl>
    <w:p w14:paraId="4930C2E0" w14:textId="77777777" w:rsidR="00994F56" w:rsidRPr="001C56FA" w:rsidRDefault="00994F56" w:rsidP="00994F56">
      <w:pPr>
        <w:pBdr>
          <w:bottom w:val="single" w:sz="6" w:space="1" w:color="auto"/>
        </w:pBdr>
        <w:rPr>
          <w:sz w:val="16"/>
          <w:szCs w:val="16"/>
        </w:rPr>
      </w:pPr>
    </w:p>
    <w:p w14:paraId="6EB0E789" w14:textId="77777777" w:rsidR="00994F56" w:rsidRPr="00D7536F" w:rsidRDefault="00994F56" w:rsidP="00994F56">
      <w:pPr>
        <w:rPr>
          <w:sz w:val="6"/>
          <w:szCs w:val="6"/>
        </w:rPr>
      </w:pPr>
    </w:p>
    <w:p w14:paraId="13AF5CA5" w14:textId="77777777" w:rsidR="00994F56" w:rsidRPr="00C02DEA" w:rsidRDefault="00441006" w:rsidP="00994F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4F56" w:rsidRPr="00C02DEA">
        <w:rPr>
          <w:sz w:val="20"/>
          <w:szCs w:val="20"/>
        </w:rPr>
        <w:t xml:space="preserve">Imię                        </w:t>
      </w:r>
      <w:r w:rsidR="00446E10">
        <w:rPr>
          <w:sz w:val="20"/>
          <w:szCs w:val="20"/>
        </w:rPr>
        <w:t xml:space="preserve">             </w:t>
      </w:r>
      <w:r w:rsidR="00994F56" w:rsidRPr="00C02DEA">
        <w:rPr>
          <w:sz w:val="20"/>
          <w:szCs w:val="20"/>
        </w:rPr>
        <w:t xml:space="preserve">Nazwisko                   </w:t>
      </w:r>
      <w:r w:rsidR="00446E10">
        <w:rPr>
          <w:sz w:val="20"/>
          <w:szCs w:val="20"/>
        </w:rPr>
        <w:t xml:space="preserve">   </w:t>
      </w:r>
      <w:r w:rsidR="00994F56" w:rsidRPr="00C02DEA">
        <w:rPr>
          <w:sz w:val="20"/>
          <w:szCs w:val="20"/>
        </w:rPr>
        <w:t>Telefon kontaktowy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6"/>
        <w:gridCol w:w="1771"/>
        <w:gridCol w:w="425"/>
        <w:gridCol w:w="1984"/>
        <w:gridCol w:w="425"/>
        <w:gridCol w:w="1733"/>
      </w:tblGrid>
      <w:tr w:rsidR="00A10837" w14:paraId="66E15831" w14:textId="77777777" w:rsidTr="0044100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81F2BE" w14:textId="77777777" w:rsidR="00A10837" w:rsidRPr="00441006" w:rsidRDefault="00441006" w:rsidP="00D51401">
            <w:pPr>
              <w:rPr>
                <w:sz w:val="20"/>
                <w:szCs w:val="20"/>
              </w:rPr>
            </w:pPr>
            <w:r w:rsidRPr="00C02DEA">
              <w:rPr>
                <w:sz w:val="20"/>
                <w:szCs w:val="20"/>
              </w:rPr>
              <w:t>Dane matki/prawnej opiekun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A43D5" w14:textId="77777777" w:rsidR="00A10837" w:rsidRDefault="00A10837" w:rsidP="00D51401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90FEE" w14:textId="77777777" w:rsidR="00A10837" w:rsidRDefault="00A10837" w:rsidP="00D51401"/>
        </w:tc>
        <w:tc>
          <w:tcPr>
            <w:tcW w:w="425" w:type="dxa"/>
            <w:tcBorders>
              <w:top w:val="nil"/>
              <w:bottom w:val="nil"/>
            </w:tcBorders>
          </w:tcPr>
          <w:p w14:paraId="4984F73A" w14:textId="77777777" w:rsidR="00A10837" w:rsidRDefault="00A10837" w:rsidP="00D51401"/>
        </w:tc>
        <w:tc>
          <w:tcPr>
            <w:tcW w:w="1984" w:type="dxa"/>
          </w:tcPr>
          <w:p w14:paraId="0D0D36C7" w14:textId="77777777" w:rsidR="00A10837" w:rsidRDefault="00A10837" w:rsidP="00D51401"/>
        </w:tc>
        <w:tc>
          <w:tcPr>
            <w:tcW w:w="425" w:type="dxa"/>
            <w:tcBorders>
              <w:top w:val="nil"/>
              <w:bottom w:val="nil"/>
            </w:tcBorders>
          </w:tcPr>
          <w:p w14:paraId="4EFB2771" w14:textId="77777777" w:rsidR="00A10837" w:rsidRDefault="00A10837" w:rsidP="00D51401"/>
        </w:tc>
        <w:tc>
          <w:tcPr>
            <w:tcW w:w="1733" w:type="dxa"/>
          </w:tcPr>
          <w:p w14:paraId="1424E7E7" w14:textId="77777777" w:rsidR="00A10837" w:rsidRDefault="00A10837" w:rsidP="00441006">
            <w:pPr>
              <w:ind w:firstLine="264"/>
            </w:pPr>
          </w:p>
        </w:tc>
      </w:tr>
    </w:tbl>
    <w:p w14:paraId="6E013062" w14:textId="77777777" w:rsidR="00441006" w:rsidRPr="00C02DEA" w:rsidRDefault="00441006" w:rsidP="0044100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2DEA">
        <w:rPr>
          <w:sz w:val="20"/>
          <w:szCs w:val="20"/>
        </w:rPr>
        <w:t xml:space="preserve">Imię                        </w:t>
      </w:r>
      <w:r>
        <w:rPr>
          <w:sz w:val="20"/>
          <w:szCs w:val="20"/>
        </w:rPr>
        <w:t xml:space="preserve">             </w:t>
      </w:r>
      <w:r w:rsidRPr="00C02DEA">
        <w:rPr>
          <w:sz w:val="20"/>
          <w:szCs w:val="20"/>
        </w:rPr>
        <w:t xml:space="preserve">Nazwisko                   </w:t>
      </w:r>
      <w:r>
        <w:rPr>
          <w:sz w:val="20"/>
          <w:szCs w:val="20"/>
        </w:rPr>
        <w:t xml:space="preserve">   </w:t>
      </w:r>
      <w:r w:rsidRPr="00C02DEA">
        <w:rPr>
          <w:sz w:val="20"/>
          <w:szCs w:val="20"/>
        </w:rPr>
        <w:t>Telefon kontaktowy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6"/>
        <w:gridCol w:w="1771"/>
        <w:gridCol w:w="425"/>
        <w:gridCol w:w="1984"/>
        <w:gridCol w:w="425"/>
        <w:gridCol w:w="1733"/>
      </w:tblGrid>
      <w:tr w:rsidR="00441006" w14:paraId="7E97FE50" w14:textId="77777777" w:rsidTr="00E81C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A9FE9C" w14:textId="77777777" w:rsidR="00441006" w:rsidRPr="00441006" w:rsidRDefault="00441006" w:rsidP="00E81C7A">
            <w:pPr>
              <w:rPr>
                <w:sz w:val="20"/>
                <w:szCs w:val="20"/>
              </w:rPr>
            </w:pPr>
            <w:r w:rsidRPr="00C02DEA">
              <w:rPr>
                <w:sz w:val="20"/>
                <w:szCs w:val="20"/>
              </w:rPr>
              <w:t>Dane ojca/prawnego opieku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98CCD" w14:textId="77777777" w:rsidR="00441006" w:rsidRDefault="00441006" w:rsidP="00E81C7A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B5E0E" w14:textId="77777777" w:rsidR="00441006" w:rsidRDefault="00441006" w:rsidP="00E81C7A"/>
        </w:tc>
        <w:tc>
          <w:tcPr>
            <w:tcW w:w="425" w:type="dxa"/>
            <w:tcBorders>
              <w:top w:val="nil"/>
              <w:bottom w:val="nil"/>
            </w:tcBorders>
          </w:tcPr>
          <w:p w14:paraId="221400CD" w14:textId="77777777" w:rsidR="00441006" w:rsidRDefault="00441006" w:rsidP="00E81C7A"/>
        </w:tc>
        <w:tc>
          <w:tcPr>
            <w:tcW w:w="1984" w:type="dxa"/>
          </w:tcPr>
          <w:p w14:paraId="746F7769" w14:textId="77777777" w:rsidR="00441006" w:rsidRDefault="00441006" w:rsidP="00E81C7A"/>
        </w:tc>
        <w:tc>
          <w:tcPr>
            <w:tcW w:w="425" w:type="dxa"/>
            <w:tcBorders>
              <w:top w:val="nil"/>
              <w:bottom w:val="nil"/>
            </w:tcBorders>
          </w:tcPr>
          <w:p w14:paraId="7344E729" w14:textId="77777777" w:rsidR="00441006" w:rsidRDefault="00441006" w:rsidP="00E81C7A"/>
        </w:tc>
        <w:tc>
          <w:tcPr>
            <w:tcW w:w="1733" w:type="dxa"/>
          </w:tcPr>
          <w:p w14:paraId="3564FF04" w14:textId="77777777" w:rsidR="00441006" w:rsidRDefault="00441006" w:rsidP="00E81C7A">
            <w:pPr>
              <w:ind w:firstLine="264"/>
            </w:pPr>
          </w:p>
        </w:tc>
      </w:tr>
    </w:tbl>
    <w:p w14:paraId="2804364E" w14:textId="77777777" w:rsidR="00994F56" w:rsidRPr="001C56FA" w:rsidRDefault="00994F56" w:rsidP="00994F56">
      <w:pPr>
        <w:pBdr>
          <w:bottom w:val="single" w:sz="6" w:space="1" w:color="auto"/>
        </w:pBdr>
        <w:rPr>
          <w:sz w:val="16"/>
          <w:szCs w:val="16"/>
        </w:rPr>
      </w:pPr>
    </w:p>
    <w:p w14:paraId="44A40FE6" w14:textId="77777777" w:rsidR="00994F56" w:rsidRPr="00BA42FC" w:rsidRDefault="00994F56" w:rsidP="00994F56">
      <w:pPr>
        <w:rPr>
          <w:sz w:val="10"/>
          <w:szCs w:val="10"/>
        </w:rPr>
      </w:pPr>
    </w:p>
    <w:p w14:paraId="6502C1EB" w14:textId="77777777" w:rsidR="0028717C" w:rsidRPr="00FA27BF" w:rsidRDefault="0028717C" w:rsidP="005822C1">
      <w:pPr>
        <w:rPr>
          <w:sz w:val="10"/>
          <w:szCs w:val="10"/>
        </w:rPr>
      </w:pPr>
    </w:p>
    <w:p w14:paraId="35D64CA2" w14:textId="77777777" w:rsidR="005822C1" w:rsidRPr="00216498" w:rsidRDefault="005822C1" w:rsidP="00FA27BF">
      <w:pPr>
        <w:rPr>
          <w:sz w:val="20"/>
          <w:szCs w:val="20"/>
        </w:rPr>
      </w:pPr>
      <w:r>
        <w:rPr>
          <w:sz w:val="20"/>
          <w:szCs w:val="20"/>
        </w:rPr>
        <w:t>DEKLARACJA PRZYJĘCIA DO SZKOŁY</w:t>
      </w:r>
    </w:p>
    <w:p w14:paraId="7946AAC8" w14:textId="77777777" w:rsidR="00C73394" w:rsidRDefault="00C73394" w:rsidP="005822C1">
      <w:pPr>
        <w:rPr>
          <w:sz w:val="20"/>
          <w:szCs w:val="20"/>
        </w:rPr>
      </w:pPr>
    </w:p>
    <w:p w14:paraId="2712A2E2" w14:textId="77777777" w:rsidR="00F54975" w:rsidRDefault="0028717C" w:rsidP="0028717C">
      <w:pPr>
        <w:rPr>
          <w:sz w:val="20"/>
          <w:szCs w:val="20"/>
        </w:rPr>
      </w:pPr>
      <w:r>
        <w:rPr>
          <w:b/>
          <w:sz w:val="20"/>
          <w:szCs w:val="20"/>
        </w:rPr>
        <w:t>BRANŻOWA SZKOŁA I STOPNIA:</w:t>
      </w:r>
      <w:r w:rsidR="008A40DF">
        <w:rPr>
          <w:b/>
          <w:sz w:val="20"/>
          <w:szCs w:val="20"/>
        </w:rPr>
        <w:t xml:space="preserve"> </w:t>
      </w:r>
      <w:r w:rsidR="008A40DF">
        <w:rPr>
          <w:sz w:val="20"/>
          <w:szCs w:val="20"/>
        </w:rPr>
        <w:t>(3 lata nauki)</w:t>
      </w:r>
    </w:p>
    <w:p w14:paraId="10FF850E" w14:textId="77777777" w:rsidR="0028717C" w:rsidRPr="00C73394" w:rsidRDefault="0028717C" w:rsidP="0028717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822C1">
        <w:rPr>
          <w:b/>
          <w:sz w:val="20"/>
          <w:szCs w:val="20"/>
        </w:rPr>
        <w:tab/>
      </w:r>
    </w:p>
    <w:p w14:paraId="35A03278" w14:textId="77777777" w:rsidR="0028717C" w:rsidRPr="00CC688A" w:rsidRDefault="0028717C" w:rsidP="0028717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6551"/>
      </w:tblGrid>
      <w:tr w:rsidR="0028717C" w:rsidRPr="00E81C7A" w14:paraId="073C1937" w14:textId="77777777" w:rsidTr="00E81C7A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AE7" w14:textId="77777777" w:rsidR="0028717C" w:rsidRPr="00E81C7A" w:rsidRDefault="0028717C" w:rsidP="00E81C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C7A6F" w14:textId="77777777" w:rsidR="0028717C" w:rsidRPr="00E81C7A" w:rsidRDefault="0028717C" w:rsidP="00E81C7A">
            <w:pPr>
              <w:jc w:val="right"/>
              <w:rPr>
                <w:sz w:val="20"/>
                <w:szCs w:val="20"/>
              </w:rPr>
            </w:pPr>
            <w:r w:rsidRPr="00E81C7A">
              <w:rPr>
                <w:sz w:val="20"/>
                <w:szCs w:val="20"/>
              </w:rPr>
              <w:t>podaj wybrany zawód: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7FC" w14:textId="77777777" w:rsidR="0028717C" w:rsidRPr="00E81C7A" w:rsidRDefault="0028717C" w:rsidP="00E81C7A">
            <w:pPr>
              <w:rPr>
                <w:sz w:val="20"/>
                <w:szCs w:val="20"/>
              </w:rPr>
            </w:pPr>
          </w:p>
        </w:tc>
      </w:tr>
    </w:tbl>
    <w:p w14:paraId="279FFE37" w14:textId="77777777" w:rsidR="005822C1" w:rsidRPr="005822C1" w:rsidRDefault="005822C1" w:rsidP="005822C1">
      <w:pPr>
        <w:rPr>
          <w:sz w:val="20"/>
          <w:szCs w:val="20"/>
        </w:rPr>
      </w:pPr>
    </w:p>
    <w:p w14:paraId="3FE85667" w14:textId="77777777" w:rsidR="00994F56" w:rsidRPr="003150B2" w:rsidRDefault="00994F56" w:rsidP="00994F56">
      <w:pPr>
        <w:rPr>
          <w:sz w:val="16"/>
          <w:szCs w:val="16"/>
        </w:rPr>
      </w:pPr>
    </w:p>
    <w:p w14:paraId="4F477FC3" w14:textId="0F0080CD" w:rsidR="0028717C" w:rsidRPr="009F3CD0" w:rsidRDefault="009F3CD0" w:rsidP="009F3CD0">
      <w:pPr>
        <w:jc w:val="both"/>
        <w:rPr>
          <w:b/>
          <w:sz w:val="20"/>
          <w:szCs w:val="20"/>
        </w:rPr>
      </w:pPr>
      <w:r w:rsidRPr="009F3CD0">
        <w:rPr>
          <w:color w:val="000000"/>
          <w:sz w:val="20"/>
          <w:szCs w:val="20"/>
          <w:shd w:val="clear" w:color="auto" w:fill="FFFFFF"/>
        </w:rPr>
        <w:t>kierowca-mechanik; fotograf; kuchar</w:t>
      </w:r>
      <w:r w:rsidR="00005017">
        <w:rPr>
          <w:color w:val="000000"/>
          <w:sz w:val="20"/>
          <w:szCs w:val="20"/>
          <w:shd w:val="clear" w:color="auto" w:fill="FFFFFF"/>
        </w:rPr>
        <w:t>z; fryzjer; sprzedawca</w:t>
      </w:r>
      <w:r w:rsidRPr="009F3CD0">
        <w:rPr>
          <w:color w:val="000000"/>
          <w:sz w:val="20"/>
          <w:szCs w:val="20"/>
          <w:shd w:val="clear" w:color="auto" w:fill="FFFFFF"/>
        </w:rPr>
        <w:t>; monter konstrukcji budowlanych; zdun; murarz-tynkarz; kamieniarz; betoniarz-zbrojarz; cieśla; dekarz; monter izolacji budowlanych; monter izolacji przemysłowych; monter systemów rurociągowych; monter sieci i instalacji sanitarnych; monter zabudowy i robót wykończeniowych w budownictwie; lakiernik samochodowy; kominiarz; blacharz samochodowy; blacharz; kowal; ślusarz; operator obrabiarek skrawających; mechanik pojazdów samochodowych; mechanik-monter m</w:t>
      </w:r>
      <w:r w:rsidR="00005017">
        <w:rPr>
          <w:color w:val="000000"/>
          <w:sz w:val="20"/>
          <w:szCs w:val="20"/>
          <w:shd w:val="clear" w:color="auto" w:fill="FFFFFF"/>
        </w:rPr>
        <w:t>aszyn i urządzeń</w:t>
      </w:r>
      <w:r w:rsidRPr="009F3CD0">
        <w:rPr>
          <w:color w:val="000000"/>
          <w:sz w:val="20"/>
          <w:szCs w:val="20"/>
          <w:shd w:val="clear" w:color="auto" w:fill="FFFFFF"/>
        </w:rPr>
        <w:t>; zegarmistrz; złotnik-jubiler; koszykarz-plecionkarz; rękodzielnik wyrobów włókienniczych; drukarz offsetowy; operator procesów introligatorskich; elektryk; elektromechanik; elektromechanik pojazdów samochodowych; elektronik; monter sieci i urządzeń telekomunikacyjnych; stolarz; krawiec; kuśnierz; tapicer; garbarz skór; obuwnik; kaletnik; operator maszyn i urządzeń do robót ziemnych i drogowych, cukiernik, piekarz, przetwórca mięsa; automatyk; kelner; pracownik obsługi hotelowej; mechatronik; magazynier-logistyk</w:t>
      </w:r>
      <w:r w:rsidR="00005017">
        <w:rPr>
          <w:color w:val="000000"/>
          <w:sz w:val="20"/>
          <w:szCs w:val="20"/>
          <w:shd w:val="clear" w:color="auto" w:fill="FFFFFF"/>
        </w:rPr>
        <w:t>; monter optoelektroniki</w:t>
      </w:r>
      <w:r w:rsidR="00AD20F2">
        <w:rPr>
          <w:color w:val="000000"/>
          <w:sz w:val="20"/>
          <w:szCs w:val="20"/>
          <w:shd w:val="clear" w:color="auto" w:fill="FFFFFF"/>
        </w:rPr>
        <w:t xml:space="preserve">. Nowe kierunki zawodowe, które ruszają od 01 września 2026 r.: </w:t>
      </w:r>
      <w:proofErr w:type="spellStart"/>
      <w:r w:rsidR="00005017">
        <w:rPr>
          <w:color w:val="000000"/>
          <w:sz w:val="20"/>
          <w:szCs w:val="20"/>
          <w:shd w:val="clear" w:color="auto" w:fill="FFFFFF"/>
        </w:rPr>
        <w:t>agroogrodnik</w:t>
      </w:r>
      <w:proofErr w:type="spellEnd"/>
      <w:r w:rsidR="00005017">
        <w:rPr>
          <w:color w:val="000000"/>
          <w:sz w:val="20"/>
          <w:szCs w:val="20"/>
          <w:shd w:val="clear" w:color="auto" w:fill="FFFFFF"/>
        </w:rPr>
        <w:t>; asystent florystyczny; asystent ogrodniczy; ogrodnik terenów zieleni</w:t>
      </w:r>
      <w:r w:rsidR="00FD5C69">
        <w:rPr>
          <w:color w:val="000000"/>
          <w:sz w:val="20"/>
          <w:szCs w:val="20"/>
          <w:shd w:val="clear" w:color="auto" w:fill="FFFFFF"/>
        </w:rPr>
        <w:t xml:space="preserve">; </w:t>
      </w:r>
      <w:r w:rsidR="006220E0">
        <w:rPr>
          <w:color w:val="000000"/>
          <w:sz w:val="20"/>
          <w:szCs w:val="20"/>
          <w:shd w:val="clear" w:color="auto" w:fill="FFFFFF"/>
        </w:rPr>
        <w:t>florysta</w:t>
      </w:r>
      <w:r w:rsidR="0046604F">
        <w:rPr>
          <w:color w:val="000000"/>
          <w:sz w:val="20"/>
          <w:szCs w:val="20"/>
          <w:shd w:val="clear" w:color="auto" w:fill="FFFFFF"/>
        </w:rPr>
        <w:t>.</w:t>
      </w:r>
    </w:p>
    <w:p w14:paraId="04FD4D96" w14:textId="77777777" w:rsidR="00FA27BF" w:rsidRDefault="00FA27BF" w:rsidP="00A53A2D">
      <w:pPr>
        <w:jc w:val="center"/>
        <w:rPr>
          <w:b/>
        </w:rPr>
      </w:pPr>
    </w:p>
    <w:p w14:paraId="04961CA2" w14:textId="77777777" w:rsidR="008A40DF" w:rsidRDefault="008A40DF" w:rsidP="00A53A2D">
      <w:pPr>
        <w:jc w:val="center"/>
        <w:rPr>
          <w:b/>
          <w:sz w:val="10"/>
          <w:szCs w:val="10"/>
        </w:rPr>
      </w:pPr>
    </w:p>
    <w:p w14:paraId="0DD51B9E" w14:textId="77777777" w:rsidR="00F54975" w:rsidRDefault="00F54975" w:rsidP="00A53A2D">
      <w:pPr>
        <w:jc w:val="center"/>
        <w:rPr>
          <w:b/>
          <w:sz w:val="10"/>
          <w:szCs w:val="10"/>
        </w:rPr>
      </w:pPr>
    </w:p>
    <w:p w14:paraId="439128AE" w14:textId="77777777" w:rsidR="00F54975" w:rsidRDefault="00F54975" w:rsidP="00A53A2D">
      <w:pPr>
        <w:jc w:val="center"/>
        <w:rPr>
          <w:b/>
          <w:sz w:val="10"/>
          <w:szCs w:val="10"/>
        </w:rPr>
      </w:pPr>
    </w:p>
    <w:p w14:paraId="32D28277" w14:textId="77777777" w:rsidR="00F54975" w:rsidRPr="005D5FB8" w:rsidRDefault="00F54975" w:rsidP="005D5FB8">
      <w:pPr>
        <w:rPr>
          <w:b/>
          <w:sz w:val="2"/>
          <w:szCs w:val="10"/>
        </w:rPr>
      </w:pPr>
    </w:p>
    <w:p w14:paraId="50E3CE3F" w14:textId="77777777" w:rsidR="00F54975" w:rsidRDefault="00F54975" w:rsidP="00A53A2D">
      <w:pPr>
        <w:jc w:val="center"/>
        <w:rPr>
          <w:b/>
          <w:sz w:val="10"/>
          <w:szCs w:val="10"/>
        </w:rPr>
      </w:pPr>
    </w:p>
    <w:p w14:paraId="4E6C1782" w14:textId="77777777" w:rsidR="00F54975" w:rsidRDefault="00F54975" w:rsidP="00A53A2D">
      <w:pPr>
        <w:jc w:val="center"/>
        <w:rPr>
          <w:b/>
          <w:sz w:val="10"/>
          <w:szCs w:val="10"/>
        </w:rPr>
      </w:pPr>
    </w:p>
    <w:p w14:paraId="23CEC127" w14:textId="77777777" w:rsidR="00F54975" w:rsidRDefault="00F54975" w:rsidP="00A53A2D">
      <w:pPr>
        <w:jc w:val="center"/>
        <w:rPr>
          <w:b/>
          <w:sz w:val="10"/>
          <w:szCs w:val="10"/>
        </w:rPr>
      </w:pPr>
    </w:p>
    <w:p w14:paraId="4DD4B05C" w14:textId="77777777" w:rsidR="008A40DF" w:rsidRDefault="008A40DF" w:rsidP="00A53A2D">
      <w:pPr>
        <w:jc w:val="center"/>
        <w:rPr>
          <w:b/>
          <w:sz w:val="10"/>
          <w:szCs w:val="10"/>
        </w:rPr>
      </w:pPr>
    </w:p>
    <w:p w14:paraId="737EA64A" w14:textId="77777777" w:rsidR="00FF3FD3" w:rsidRDefault="00FF3FD3" w:rsidP="00A53A2D">
      <w:pPr>
        <w:jc w:val="center"/>
        <w:rPr>
          <w:b/>
        </w:rPr>
      </w:pPr>
      <w:r w:rsidRPr="00BA3E83">
        <w:rPr>
          <w:b/>
        </w:rPr>
        <w:lastRenderedPageBreak/>
        <w:t>PODANIE</w:t>
      </w:r>
    </w:p>
    <w:p w14:paraId="5CBE6229" w14:textId="77777777" w:rsidR="00A53A2D" w:rsidRDefault="00A53A2D" w:rsidP="00A53A2D">
      <w:pPr>
        <w:jc w:val="center"/>
        <w:rPr>
          <w:b/>
          <w:sz w:val="16"/>
          <w:szCs w:val="16"/>
        </w:rPr>
      </w:pPr>
    </w:p>
    <w:p w14:paraId="0EC8B3B6" w14:textId="77777777"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3871">
        <w:t>Dyrekcja</w:t>
      </w:r>
      <w:r>
        <w:t xml:space="preserve"> </w:t>
      </w:r>
      <w:r>
        <w:tab/>
      </w:r>
    </w:p>
    <w:p w14:paraId="44A30769" w14:textId="77777777"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społu Szkół</w:t>
      </w:r>
    </w:p>
    <w:p w14:paraId="3D602D1F" w14:textId="77777777"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ługowo- Gospodarczych </w:t>
      </w:r>
    </w:p>
    <w:p w14:paraId="2DAFE045" w14:textId="77777777" w:rsidR="00523871" w:rsidRDefault="00523871" w:rsidP="005238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Pleszewie</w:t>
      </w:r>
    </w:p>
    <w:p w14:paraId="4F3B8105" w14:textId="77777777" w:rsidR="00523871" w:rsidRPr="00523871" w:rsidRDefault="00523871" w:rsidP="00A53A2D">
      <w:pPr>
        <w:jc w:val="center"/>
      </w:pPr>
    </w:p>
    <w:p w14:paraId="38D1815F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585CEA35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7F91E524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1B1099E1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66EC13B1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09BC6E08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1CD5DEA2" w14:textId="77777777" w:rsidR="00FF3FD3" w:rsidRPr="008A33E0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53CAA965" w14:textId="77777777" w:rsidR="00CC688A" w:rsidRPr="008A33E0" w:rsidRDefault="00CC688A" w:rsidP="00CC688A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20D1588B" w14:textId="77777777" w:rsidR="00CC688A" w:rsidRPr="008A33E0" w:rsidRDefault="00CC688A" w:rsidP="00CC688A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1A3E7F9A" w14:textId="77777777" w:rsidR="00FF3FD3" w:rsidRDefault="00FF3FD3" w:rsidP="00FF3FD3">
      <w:pPr>
        <w:pBdr>
          <w:bottom w:val="single" w:sz="6" w:space="1" w:color="auto"/>
        </w:pBdr>
        <w:rPr>
          <w:b/>
        </w:rPr>
      </w:pPr>
    </w:p>
    <w:p w14:paraId="6AB1E5C6" w14:textId="77777777" w:rsidR="00FF3FD3" w:rsidRDefault="00FF3FD3" w:rsidP="00FF3FD3">
      <w:pPr>
        <w:rPr>
          <w:b/>
        </w:rPr>
      </w:pPr>
    </w:p>
    <w:p w14:paraId="45C8CAED" w14:textId="77777777" w:rsidR="008F2E4B" w:rsidRPr="008F2E4B" w:rsidRDefault="008F2E4B" w:rsidP="00FF3FD3">
      <w:pPr>
        <w:tabs>
          <w:tab w:val="left" w:pos="1100"/>
        </w:tabs>
        <w:spacing w:line="360" w:lineRule="auto"/>
        <w:jc w:val="both"/>
        <w:rPr>
          <w:b/>
          <w:sz w:val="16"/>
          <w:szCs w:val="16"/>
        </w:rPr>
      </w:pPr>
    </w:p>
    <w:p w14:paraId="431DB273" w14:textId="77777777" w:rsidR="00FF3FD3" w:rsidRDefault="005A24B3" w:rsidP="008F2E4B">
      <w:pPr>
        <w:tabs>
          <w:tab w:val="left" w:pos="1100"/>
        </w:tabs>
        <w:spacing w:line="360" w:lineRule="auto"/>
        <w:jc w:val="center"/>
        <w:rPr>
          <w:b/>
        </w:rPr>
      </w:pPr>
      <w:r>
        <w:rPr>
          <w:b/>
        </w:rPr>
        <w:t>ŻYCIORYS</w:t>
      </w:r>
    </w:p>
    <w:p w14:paraId="6553C323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5971FBFE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04DD16CB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30C02338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5613DB08" w14:textId="77777777" w:rsidR="00FF3FD3" w:rsidRDefault="00FF3FD3" w:rsidP="000A6CB6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52C6AAE1" w14:textId="77777777" w:rsidR="00CC688A" w:rsidRDefault="00CC688A" w:rsidP="00CC688A">
      <w:pPr>
        <w:tabs>
          <w:tab w:val="left" w:pos="1100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2A9665F0" w14:textId="77777777" w:rsidR="00CC688A" w:rsidRDefault="00CC688A" w:rsidP="00CC688A">
      <w:pPr>
        <w:tabs>
          <w:tab w:val="left" w:pos="1100"/>
        </w:tabs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66D166C0" w14:textId="77777777" w:rsidR="00CC688A" w:rsidRPr="00FA27BF" w:rsidRDefault="00CC688A" w:rsidP="000A6CB6">
      <w:pPr>
        <w:tabs>
          <w:tab w:val="left" w:pos="1100"/>
        </w:tabs>
        <w:spacing w:line="360" w:lineRule="auto"/>
        <w:jc w:val="both"/>
        <w:rPr>
          <w:b/>
          <w:sz w:val="20"/>
          <w:szCs w:val="20"/>
        </w:rPr>
      </w:pPr>
    </w:p>
    <w:p w14:paraId="0A5FC74B" w14:textId="77777777" w:rsidR="00FF3FD3" w:rsidRPr="008A33E0" w:rsidRDefault="00FF3FD3" w:rsidP="00FF3FD3">
      <w:pPr>
        <w:spacing w:line="360" w:lineRule="auto"/>
        <w:jc w:val="both"/>
        <w:rPr>
          <w:b/>
          <w:i/>
          <w:sz w:val="6"/>
          <w:szCs w:val="6"/>
        </w:rPr>
      </w:pPr>
    </w:p>
    <w:p w14:paraId="176D3F2C" w14:textId="77777777" w:rsidR="00717A13" w:rsidRPr="00856487" w:rsidRDefault="00717A13" w:rsidP="00717A13">
      <w:pPr>
        <w:spacing w:line="360" w:lineRule="auto"/>
        <w:jc w:val="both"/>
        <w:rPr>
          <w:b/>
          <w:i/>
          <w:sz w:val="16"/>
          <w:szCs w:val="16"/>
        </w:rPr>
      </w:pPr>
      <w:r w:rsidRPr="00856487">
        <w:rPr>
          <w:b/>
          <w:i/>
          <w:sz w:val="16"/>
          <w:szCs w:val="16"/>
        </w:rPr>
        <w:t xml:space="preserve">Wyrażam zgodę na przetwarzanie danych osobowych i wizerunku w celach organizacji i promocji kształcenia w ZSUG w Pleszewie zgodnie </w:t>
      </w:r>
      <w:r w:rsidR="00FA0CF6">
        <w:rPr>
          <w:b/>
          <w:i/>
          <w:sz w:val="16"/>
          <w:szCs w:val="16"/>
        </w:rPr>
        <w:t xml:space="preserve">ustawą z dnia </w:t>
      </w:r>
      <w:r w:rsidR="00FA27BF">
        <w:rPr>
          <w:b/>
          <w:i/>
          <w:sz w:val="16"/>
          <w:szCs w:val="16"/>
        </w:rPr>
        <w:t>10 maja 2018 r.</w:t>
      </w:r>
      <w:r w:rsidR="00FA0CF6">
        <w:rPr>
          <w:b/>
          <w:i/>
          <w:sz w:val="16"/>
          <w:szCs w:val="16"/>
        </w:rPr>
        <w:t xml:space="preserve"> o ochronie danych osobowyc</w:t>
      </w:r>
      <w:r w:rsidR="00740A24">
        <w:rPr>
          <w:b/>
          <w:i/>
          <w:sz w:val="16"/>
          <w:szCs w:val="16"/>
        </w:rPr>
        <w:t>h /tekst jednolity Dz. U. z 201</w:t>
      </w:r>
      <w:r w:rsidR="00A5290D">
        <w:rPr>
          <w:b/>
          <w:i/>
          <w:sz w:val="16"/>
          <w:szCs w:val="16"/>
        </w:rPr>
        <w:t>9</w:t>
      </w:r>
      <w:r w:rsidRPr="00856487">
        <w:rPr>
          <w:b/>
          <w:i/>
          <w:sz w:val="16"/>
          <w:szCs w:val="16"/>
        </w:rPr>
        <w:t xml:space="preserve">r. </w:t>
      </w:r>
      <w:r w:rsidR="00740A24">
        <w:rPr>
          <w:b/>
          <w:i/>
          <w:sz w:val="16"/>
          <w:szCs w:val="16"/>
        </w:rPr>
        <w:t>poz.</w:t>
      </w:r>
      <w:r w:rsidR="00A5290D">
        <w:rPr>
          <w:b/>
          <w:i/>
          <w:sz w:val="16"/>
          <w:szCs w:val="16"/>
        </w:rPr>
        <w:t xml:space="preserve"> 1781</w:t>
      </w:r>
      <w:r w:rsidRPr="00856487">
        <w:rPr>
          <w:b/>
          <w:i/>
          <w:sz w:val="16"/>
          <w:szCs w:val="16"/>
        </w:rPr>
        <w:t>/</w:t>
      </w:r>
    </w:p>
    <w:p w14:paraId="551D33EE" w14:textId="77777777" w:rsidR="00FF3FD3" w:rsidRDefault="00FF3FD3" w:rsidP="00FF3FD3">
      <w:pPr>
        <w:ind w:left="4248" w:firstLine="708"/>
        <w:jc w:val="both"/>
        <w:rPr>
          <w:sz w:val="28"/>
          <w:szCs w:val="28"/>
        </w:rPr>
      </w:pPr>
    </w:p>
    <w:p w14:paraId="5C5E0D19" w14:textId="77777777" w:rsidR="00FF3FD3" w:rsidRPr="00FA27BF" w:rsidRDefault="00FF3FD3" w:rsidP="00FF3FD3">
      <w:pPr>
        <w:ind w:left="4248" w:firstLine="708"/>
        <w:jc w:val="both"/>
        <w:rPr>
          <w:sz w:val="20"/>
          <w:szCs w:val="20"/>
        </w:rPr>
      </w:pPr>
    </w:p>
    <w:p w14:paraId="1F29578B" w14:textId="77777777" w:rsidR="00A53A2D" w:rsidRDefault="00A53A2D" w:rsidP="00FF3FD3">
      <w:pPr>
        <w:ind w:left="4248" w:firstLine="708"/>
        <w:jc w:val="both"/>
        <w:rPr>
          <w:sz w:val="28"/>
          <w:szCs w:val="28"/>
        </w:rPr>
      </w:pPr>
    </w:p>
    <w:p w14:paraId="101032B6" w14:textId="77777777" w:rsidR="00FF3FD3" w:rsidRPr="00CC688A" w:rsidRDefault="00FF3FD3" w:rsidP="00CC688A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.</w:t>
      </w:r>
      <w:r w:rsidRPr="00CC688A">
        <w:rPr>
          <w:sz w:val="16"/>
          <w:szCs w:val="16"/>
        </w:rPr>
        <w:t xml:space="preserve">  </w:t>
      </w:r>
      <w:r w:rsidR="00725370" w:rsidRPr="00CC688A">
        <w:rPr>
          <w:sz w:val="16"/>
          <w:szCs w:val="16"/>
        </w:rPr>
        <w:t xml:space="preserve">        </w:t>
      </w:r>
      <w:r w:rsidRPr="00CC688A">
        <w:rPr>
          <w:sz w:val="16"/>
          <w:szCs w:val="16"/>
        </w:rPr>
        <w:t xml:space="preserve"> </w:t>
      </w:r>
      <w:r w:rsidR="00CC688A">
        <w:rPr>
          <w:sz w:val="16"/>
          <w:szCs w:val="16"/>
        </w:rPr>
        <w:t xml:space="preserve">         </w:t>
      </w:r>
      <w:r w:rsidRPr="00CC688A">
        <w:rPr>
          <w:sz w:val="16"/>
          <w:szCs w:val="16"/>
        </w:rPr>
        <w:t xml:space="preserve">podpis rodzica/ opiekuna prawnego        </w:t>
      </w:r>
      <w:r w:rsidR="00CC688A">
        <w:rPr>
          <w:sz w:val="16"/>
          <w:szCs w:val="16"/>
        </w:rPr>
        <w:t xml:space="preserve">     </w:t>
      </w:r>
      <w:r w:rsidRPr="00CC688A">
        <w:rPr>
          <w:sz w:val="16"/>
          <w:szCs w:val="16"/>
        </w:rPr>
        <w:t xml:space="preserve">           </w:t>
      </w:r>
      <w:r w:rsidR="00CC688A">
        <w:rPr>
          <w:sz w:val="16"/>
          <w:szCs w:val="16"/>
        </w:rPr>
        <w:tab/>
      </w:r>
      <w:r w:rsidR="00CC688A">
        <w:rPr>
          <w:sz w:val="16"/>
          <w:szCs w:val="16"/>
        </w:rPr>
        <w:tab/>
      </w:r>
      <w:r w:rsidR="00CC688A">
        <w:rPr>
          <w:sz w:val="16"/>
          <w:szCs w:val="16"/>
        </w:rPr>
        <w:tab/>
      </w:r>
      <w:r w:rsidR="00CC688A">
        <w:rPr>
          <w:sz w:val="16"/>
          <w:szCs w:val="16"/>
        </w:rPr>
        <w:tab/>
      </w:r>
      <w:r w:rsidR="00FA27BF">
        <w:rPr>
          <w:sz w:val="16"/>
          <w:szCs w:val="16"/>
        </w:rPr>
        <w:tab/>
      </w:r>
      <w:r w:rsidRPr="00CC688A">
        <w:rPr>
          <w:sz w:val="16"/>
          <w:szCs w:val="16"/>
        </w:rPr>
        <w:t xml:space="preserve"> /podpis wnioskodawcy/</w:t>
      </w:r>
    </w:p>
    <w:p w14:paraId="587620F8" w14:textId="77777777" w:rsidR="00523871" w:rsidRPr="00CC688A" w:rsidRDefault="00523871" w:rsidP="00FF3FD3">
      <w:pPr>
        <w:ind w:firstLine="708"/>
        <w:rPr>
          <w:sz w:val="16"/>
          <w:szCs w:val="16"/>
        </w:rPr>
      </w:pPr>
    </w:p>
    <w:p w14:paraId="46DBB46B" w14:textId="77777777" w:rsidR="00523871" w:rsidRPr="00FA27BF" w:rsidRDefault="00523871" w:rsidP="00FF3FD3">
      <w:pPr>
        <w:ind w:firstLine="708"/>
        <w:rPr>
          <w:sz w:val="10"/>
          <w:szCs w:val="10"/>
        </w:rPr>
      </w:pPr>
    </w:p>
    <w:p w14:paraId="75A53D0B" w14:textId="77777777" w:rsidR="00CC688A" w:rsidRPr="00FA27BF" w:rsidRDefault="00CC688A" w:rsidP="00523871">
      <w:pPr>
        <w:rPr>
          <w:sz w:val="10"/>
          <w:szCs w:val="10"/>
        </w:rPr>
      </w:pPr>
    </w:p>
    <w:p w14:paraId="5F23B678" w14:textId="77777777" w:rsidR="00523871" w:rsidRDefault="00CC688A" w:rsidP="00523871">
      <w:pPr>
        <w:rPr>
          <w:sz w:val="20"/>
          <w:szCs w:val="20"/>
        </w:rPr>
      </w:pPr>
      <w:r>
        <w:rPr>
          <w:sz w:val="20"/>
          <w:szCs w:val="20"/>
        </w:rPr>
        <w:t>WYMAGANE DOKUMENTY:</w:t>
      </w:r>
    </w:p>
    <w:p w14:paraId="781C13F3" w14:textId="77777777" w:rsidR="00C8682D" w:rsidRDefault="00C8682D" w:rsidP="00523871">
      <w:pPr>
        <w:rPr>
          <w:sz w:val="20"/>
          <w:szCs w:val="20"/>
        </w:rPr>
      </w:pPr>
    </w:p>
    <w:p w14:paraId="683642DE" w14:textId="77777777" w:rsidR="00C8682D" w:rsidRPr="00CC688A" w:rsidRDefault="00C8682D" w:rsidP="00C8682D">
      <w:pPr>
        <w:numPr>
          <w:ilvl w:val="0"/>
          <w:numId w:val="1"/>
        </w:numPr>
        <w:ind w:left="426"/>
        <w:rPr>
          <w:sz w:val="20"/>
          <w:szCs w:val="20"/>
        </w:rPr>
      </w:pPr>
      <w:r w:rsidRPr="00CC688A">
        <w:rPr>
          <w:sz w:val="20"/>
          <w:szCs w:val="20"/>
        </w:rPr>
        <w:t xml:space="preserve">nabór elektroniczny </w:t>
      </w:r>
    </w:p>
    <w:p w14:paraId="04B02694" w14:textId="77777777" w:rsidR="00CC688A" w:rsidRPr="00CC688A" w:rsidRDefault="00CC688A" w:rsidP="00523871">
      <w:pPr>
        <w:rPr>
          <w:sz w:val="6"/>
          <w:szCs w:val="6"/>
        </w:rPr>
      </w:pPr>
    </w:p>
    <w:p w14:paraId="74C4ACC4" w14:textId="77777777" w:rsidR="00CC688A" w:rsidRDefault="00523871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3 zdjęcia</w:t>
      </w:r>
    </w:p>
    <w:p w14:paraId="3824D377" w14:textId="77777777" w:rsidR="003F71B0" w:rsidRDefault="00523871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 w:rsidRPr="003F71B0">
        <w:rPr>
          <w:sz w:val="20"/>
          <w:szCs w:val="20"/>
        </w:rPr>
        <w:t xml:space="preserve">zaświadczenie o praktykach </w:t>
      </w:r>
    </w:p>
    <w:p w14:paraId="77D1443C" w14:textId="77777777" w:rsidR="00CC688A" w:rsidRPr="003F71B0" w:rsidRDefault="00A5290D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 w:rsidRPr="003F71B0">
        <w:rPr>
          <w:sz w:val="20"/>
          <w:szCs w:val="20"/>
        </w:rPr>
        <w:t xml:space="preserve">świadectwo ukończenia </w:t>
      </w:r>
      <w:r w:rsidR="00CC688A" w:rsidRPr="003F71B0">
        <w:rPr>
          <w:sz w:val="20"/>
          <w:szCs w:val="20"/>
        </w:rPr>
        <w:t>szkoły podstawowej</w:t>
      </w:r>
    </w:p>
    <w:p w14:paraId="3233A0FE" w14:textId="77777777" w:rsidR="00CC688A" w:rsidRDefault="00523871" w:rsidP="00CC688A">
      <w:pPr>
        <w:numPr>
          <w:ilvl w:val="0"/>
          <w:numId w:val="1"/>
        </w:numPr>
        <w:ind w:left="426"/>
        <w:rPr>
          <w:sz w:val="20"/>
          <w:szCs w:val="20"/>
        </w:rPr>
      </w:pPr>
      <w:r w:rsidRPr="00CC688A">
        <w:rPr>
          <w:sz w:val="20"/>
          <w:szCs w:val="20"/>
        </w:rPr>
        <w:t xml:space="preserve">zaświadczenie o wynikach </w:t>
      </w:r>
      <w:r w:rsidR="00A5290D">
        <w:rPr>
          <w:sz w:val="20"/>
          <w:szCs w:val="20"/>
        </w:rPr>
        <w:t xml:space="preserve">z </w:t>
      </w:r>
      <w:r w:rsidR="00CC688A" w:rsidRPr="00CC688A">
        <w:rPr>
          <w:sz w:val="20"/>
          <w:szCs w:val="20"/>
        </w:rPr>
        <w:t>egzaminu ósmoklasisty</w:t>
      </w:r>
    </w:p>
    <w:p w14:paraId="01B3F908" w14:textId="77777777" w:rsidR="005A24B3" w:rsidRPr="004F27F4" w:rsidRDefault="0086333C" w:rsidP="004F27F4">
      <w:pPr>
        <w:numPr>
          <w:ilvl w:val="0"/>
          <w:numId w:val="1"/>
        </w:numPr>
        <w:ind w:left="426"/>
        <w:rPr>
          <w:sz w:val="20"/>
          <w:szCs w:val="20"/>
        </w:rPr>
      </w:pPr>
      <w:r w:rsidRPr="00CC688A">
        <w:rPr>
          <w:sz w:val="20"/>
          <w:szCs w:val="20"/>
        </w:rPr>
        <w:t>kserokopia aktu urodzenia kandydata</w:t>
      </w:r>
    </w:p>
    <w:sectPr w:rsidR="005A24B3" w:rsidRPr="004F27F4" w:rsidSect="00131E6B">
      <w:headerReference w:type="even" r:id="rId8"/>
      <w:headerReference w:type="default" r:id="rId9"/>
      <w:footerReference w:type="even" r:id="rId10"/>
      <w:pgSz w:w="11906" w:h="16838"/>
      <w:pgMar w:top="567" w:right="1134" w:bottom="284" w:left="1134" w:header="28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9276" w14:textId="77777777" w:rsidR="008522A2" w:rsidRDefault="008522A2" w:rsidP="00C744F4">
      <w:r>
        <w:separator/>
      </w:r>
    </w:p>
  </w:endnote>
  <w:endnote w:type="continuationSeparator" w:id="0">
    <w:p w14:paraId="502CACAF" w14:textId="77777777" w:rsidR="008522A2" w:rsidRDefault="008522A2" w:rsidP="00C7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5115" w14:textId="77777777" w:rsidR="00C8682D" w:rsidRDefault="00C8682D" w:rsidP="00C8682D">
    <w:pPr>
      <w:pStyle w:val="Stopka"/>
    </w:pPr>
  </w:p>
  <w:p w14:paraId="0C757251" w14:textId="77777777" w:rsidR="00C8682D" w:rsidRPr="00535CB1" w:rsidRDefault="00C8682D" w:rsidP="00C8682D">
    <w:pPr>
      <w:pStyle w:val="Stopka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23FBD86E" wp14:editId="0FAAAE69">
          <wp:simplePos x="0" y="0"/>
          <wp:positionH relativeFrom="column">
            <wp:posOffset>-286385</wp:posOffset>
          </wp:positionH>
          <wp:positionV relativeFrom="paragraph">
            <wp:posOffset>78740</wp:posOffset>
          </wp:positionV>
          <wp:extent cx="549275" cy="632460"/>
          <wp:effectExtent l="19050" t="0" r="3175" b="0"/>
          <wp:wrapTight wrapText="bothSides">
            <wp:wrapPolygon edited="0">
              <wp:start x="-749" y="0"/>
              <wp:lineTo x="-749" y="20819"/>
              <wp:lineTo x="21725" y="20819"/>
              <wp:lineTo x="21725" y="0"/>
              <wp:lineTo x="-749" y="0"/>
            </wp:wrapPolygon>
          </wp:wrapTight>
          <wp:docPr id="17" name="Obraz 3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powia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F3F2E" w14:textId="77777777" w:rsidR="00C8682D" w:rsidRPr="00467F98" w:rsidRDefault="00C8682D" w:rsidP="00C8682D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535CB1">
      <w:rPr>
        <w:rFonts w:cstheme="minorHAnsi"/>
      </w:rPr>
      <w:tab/>
    </w:r>
    <w:r w:rsidRPr="00467F98">
      <w:rPr>
        <w:rFonts w:cstheme="minorHAnsi"/>
        <w:sz w:val="16"/>
        <w:szCs w:val="16"/>
      </w:rPr>
      <w:t>Zespół Szkół Usługowo-Gospodarczych w Pleszewie ul. Poznańska 36, 63-300 Pleszew</w:t>
    </w:r>
  </w:p>
  <w:p w14:paraId="2E179291" w14:textId="77777777" w:rsidR="00C8682D" w:rsidRPr="00467F98" w:rsidRDefault="00C8682D" w:rsidP="00C8682D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467F98">
      <w:rPr>
        <w:rFonts w:cstheme="minorHAnsi"/>
        <w:sz w:val="16"/>
        <w:szCs w:val="16"/>
      </w:rPr>
      <w:tab/>
      <w:t>+48 625 08 11 55</w:t>
    </w:r>
    <w:r w:rsidRPr="00467F98">
      <w:rPr>
        <w:rFonts w:cstheme="minorHAnsi"/>
        <w:sz w:val="16"/>
        <w:szCs w:val="16"/>
      </w:rPr>
      <w:tab/>
      <w:t xml:space="preserve"> +48 728 912 215 </w:t>
    </w:r>
    <w:r w:rsidRPr="00467F98">
      <w:rPr>
        <w:rFonts w:cstheme="minorHAnsi"/>
        <w:sz w:val="16"/>
        <w:szCs w:val="16"/>
      </w:rPr>
      <w:tab/>
      <w:t xml:space="preserve">    sekretariat@zsug.pl</w:t>
    </w:r>
    <w:r w:rsidRPr="00467F98">
      <w:rPr>
        <w:rFonts w:cstheme="minorHAnsi"/>
        <w:sz w:val="16"/>
        <w:szCs w:val="16"/>
      </w:rPr>
      <w:tab/>
      <w:t>www.zsug.pl</w:t>
    </w:r>
  </w:p>
  <w:p w14:paraId="595E89C2" w14:textId="77777777" w:rsidR="00C8682D" w:rsidRPr="00467F98" w:rsidRDefault="00C8682D" w:rsidP="00C8682D">
    <w:pPr>
      <w:pStyle w:val="Stopka"/>
      <w:tabs>
        <w:tab w:val="clear" w:pos="4536"/>
        <w:tab w:val="clear" w:pos="9072"/>
        <w:tab w:val="left" w:pos="1134"/>
      </w:tabs>
      <w:spacing w:line="276" w:lineRule="auto"/>
      <w:rPr>
        <w:rFonts w:cstheme="minorHAnsi"/>
        <w:sz w:val="16"/>
        <w:szCs w:val="16"/>
      </w:rPr>
    </w:pPr>
    <w:r w:rsidRPr="00467F98">
      <w:rPr>
        <w:rFonts w:cstheme="minorHAnsi"/>
        <w:sz w:val="16"/>
        <w:szCs w:val="16"/>
      </w:rPr>
      <w:tab/>
      <w:t>adres e-Doręczeń: AE:PL-33368-58349-EBTBB-25</w:t>
    </w:r>
  </w:p>
  <w:p w14:paraId="1AD7C373" w14:textId="77777777" w:rsidR="00C8682D" w:rsidRDefault="00C86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22C5" w14:textId="77777777" w:rsidR="008522A2" w:rsidRDefault="008522A2" w:rsidP="00C744F4">
      <w:r>
        <w:separator/>
      </w:r>
    </w:p>
  </w:footnote>
  <w:footnote w:type="continuationSeparator" w:id="0">
    <w:p w14:paraId="2AB59124" w14:textId="77777777" w:rsidR="008522A2" w:rsidRDefault="008522A2" w:rsidP="00C7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B5DC" w14:textId="77777777" w:rsidR="00FA27BF" w:rsidRPr="00FA27BF" w:rsidRDefault="00FA27BF" w:rsidP="00FA27BF">
    <w:pPr>
      <w:pStyle w:val="Nagwek"/>
      <w:tabs>
        <w:tab w:val="left" w:pos="1410"/>
      </w:tabs>
      <w:jc w:val="center"/>
      <w:rPr>
        <w:rFonts w:ascii="Courier New" w:hAnsi="Courier New" w:cs="Courier New"/>
        <w:b/>
        <w:sz w:val="6"/>
        <w:szCs w:val="6"/>
        <w:lang w:val="de-DE"/>
      </w:rPr>
    </w:pPr>
  </w:p>
  <w:p w14:paraId="31E2AAF7" w14:textId="77777777" w:rsidR="00FA27BF" w:rsidRPr="00FA27BF" w:rsidRDefault="00FA27BF">
    <w:pPr>
      <w:pStyle w:val="Nagwek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59AA" w14:textId="77777777" w:rsidR="00D51401" w:rsidRPr="00A10837" w:rsidRDefault="00C8682D" w:rsidP="00C8682D">
    <w:pPr>
      <w:pStyle w:val="Nagwek"/>
      <w:tabs>
        <w:tab w:val="left" w:pos="1410"/>
      </w:tabs>
      <w:rPr>
        <w:rFonts w:ascii="Courier New" w:hAnsi="Courier New" w:cs="Courier New"/>
        <w:b/>
        <w:sz w:val="10"/>
        <w:szCs w:val="10"/>
        <w:lang w:val="de-DE"/>
      </w:rPr>
    </w:pPr>
    <w:r w:rsidRPr="00C8682D">
      <w:rPr>
        <w:rFonts w:ascii="Courier New" w:hAnsi="Courier New" w:cs="Courier New"/>
        <w:b/>
        <w:noProof/>
        <w:sz w:val="10"/>
        <w:szCs w:val="10"/>
      </w:rPr>
      <w:drawing>
        <wp:inline distT="0" distB="0" distL="0" distR="0" wp14:anchorId="6ED1CB40" wp14:editId="016F4021">
          <wp:extent cx="1971675" cy="887969"/>
          <wp:effectExtent l="19050" t="0" r="9525" b="0"/>
          <wp:docPr id="16" name="Obraz 2" descr="Black and Grey Simple Minimalist Aesthetic Studio Font Logo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Grey Simple Minimalist Aesthetic Studio Font Logo(1) (1).jpg"/>
                  <pic:cNvPicPr/>
                </pic:nvPicPr>
                <pic:blipFill>
                  <a:blip r:embed="rId1"/>
                  <a:srcRect l="17506" t="36800" r="16467" b="33440"/>
                  <a:stretch>
                    <a:fillRect/>
                  </a:stretch>
                </pic:blipFill>
                <pic:spPr>
                  <a:xfrm>
                    <a:off x="0" y="0"/>
                    <a:ext cx="1971675" cy="887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F68"/>
    <w:multiLevelType w:val="hybridMultilevel"/>
    <w:tmpl w:val="5492D7CE"/>
    <w:lvl w:ilvl="0" w:tplc="54F6B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8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F56"/>
    <w:rsid w:val="00005017"/>
    <w:rsid w:val="00017091"/>
    <w:rsid w:val="00021279"/>
    <w:rsid w:val="00025EAF"/>
    <w:rsid w:val="00036FE3"/>
    <w:rsid w:val="00061E85"/>
    <w:rsid w:val="00066354"/>
    <w:rsid w:val="00082166"/>
    <w:rsid w:val="00087DA0"/>
    <w:rsid w:val="000A1610"/>
    <w:rsid w:val="000A6CB6"/>
    <w:rsid w:val="000C4CAA"/>
    <w:rsid w:val="000F3B8A"/>
    <w:rsid w:val="000F4C50"/>
    <w:rsid w:val="00101343"/>
    <w:rsid w:val="001129D2"/>
    <w:rsid w:val="00124467"/>
    <w:rsid w:val="00131E6B"/>
    <w:rsid w:val="00136A49"/>
    <w:rsid w:val="001372D3"/>
    <w:rsid w:val="00190C3B"/>
    <w:rsid w:val="00197884"/>
    <w:rsid w:val="001E4A44"/>
    <w:rsid w:val="001F25DA"/>
    <w:rsid w:val="00216498"/>
    <w:rsid w:val="002243E7"/>
    <w:rsid w:val="002252E0"/>
    <w:rsid w:val="00231399"/>
    <w:rsid w:val="00261879"/>
    <w:rsid w:val="00262A4D"/>
    <w:rsid w:val="00267599"/>
    <w:rsid w:val="00275D8F"/>
    <w:rsid w:val="0028717C"/>
    <w:rsid w:val="00295EDD"/>
    <w:rsid w:val="002B2587"/>
    <w:rsid w:val="002B3210"/>
    <w:rsid w:val="002D0F1F"/>
    <w:rsid w:val="002D29B0"/>
    <w:rsid w:val="002F0C02"/>
    <w:rsid w:val="00300A23"/>
    <w:rsid w:val="003143D5"/>
    <w:rsid w:val="003150B2"/>
    <w:rsid w:val="0035355A"/>
    <w:rsid w:val="00370F45"/>
    <w:rsid w:val="00382C2C"/>
    <w:rsid w:val="00383712"/>
    <w:rsid w:val="0038715A"/>
    <w:rsid w:val="003A0E3A"/>
    <w:rsid w:val="003F71B0"/>
    <w:rsid w:val="00413EBB"/>
    <w:rsid w:val="00441006"/>
    <w:rsid w:val="00446E10"/>
    <w:rsid w:val="00451B29"/>
    <w:rsid w:val="00451C0B"/>
    <w:rsid w:val="00460B48"/>
    <w:rsid w:val="0046604F"/>
    <w:rsid w:val="00482BD0"/>
    <w:rsid w:val="004E71A8"/>
    <w:rsid w:val="004F27F4"/>
    <w:rsid w:val="00514F38"/>
    <w:rsid w:val="00521807"/>
    <w:rsid w:val="00523871"/>
    <w:rsid w:val="0053749E"/>
    <w:rsid w:val="005449CB"/>
    <w:rsid w:val="00562FD2"/>
    <w:rsid w:val="005706D0"/>
    <w:rsid w:val="0058120B"/>
    <w:rsid w:val="005822C1"/>
    <w:rsid w:val="00592C06"/>
    <w:rsid w:val="005A24B3"/>
    <w:rsid w:val="005D5FB8"/>
    <w:rsid w:val="00605F8C"/>
    <w:rsid w:val="006217D5"/>
    <w:rsid w:val="006220E0"/>
    <w:rsid w:val="00632F47"/>
    <w:rsid w:val="006A088B"/>
    <w:rsid w:val="00717A13"/>
    <w:rsid w:val="00725370"/>
    <w:rsid w:val="00740A24"/>
    <w:rsid w:val="007556C8"/>
    <w:rsid w:val="00761EDF"/>
    <w:rsid w:val="007A257C"/>
    <w:rsid w:val="007A317E"/>
    <w:rsid w:val="007B0435"/>
    <w:rsid w:val="007B2013"/>
    <w:rsid w:val="007C1160"/>
    <w:rsid w:val="007C4581"/>
    <w:rsid w:val="00823775"/>
    <w:rsid w:val="008354E4"/>
    <w:rsid w:val="008522A2"/>
    <w:rsid w:val="0086333C"/>
    <w:rsid w:val="008819DB"/>
    <w:rsid w:val="00894655"/>
    <w:rsid w:val="008954F1"/>
    <w:rsid w:val="008A40DF"/>
    <w:rsid w:val="008A7B22"/>
    <w:rsid w:val="008D754B"/>
    <w:rsid w:val="008E0AB1"/>
    <w:rsid w:val="008F2E4B"/>
    <w:rsid w:val="008F3D10"/>
    <w:rsid w:val="008F4F93"/>
    <w:rsid w:val="009201A2"/>
    <w:rsid w:val="00935259"/>
    <w:rsid w:val="00941920"/>
    <w:rsid w:val="00951EC2"/>
    <w:rsid w:val="00970E42"/>
    <w:rsid w:val="00994F56"/>
    <w:rsid w:val="009B0DF4"/>
    <w:rsid w:val="009F3CD0"/>
    <w:rsid w:val="00A10837"/>
    <w:rsid w:val="00A14BB4"/>
    <w:rsid w:val="00A471CD"/>
    <w:rsid w:val="00A5290D"/>
    <w:rsid w:val="00A53A2D"/>
    <w:rsid w:val="00AD20F2"/>
    <w:rsid w:val="00B058E0"/>
    <w:rsid w:val="00B37417"/>
    <w:rsid w:val="00B6351F"/>
    <w:rsid w:val="00B72A47"/>
    <w:rsid w:val="00B832C4"/>
    <w:rsid w:val="00BC3189"/>
    <w:rsid w:val="00BF153C"/>
    <w:rsid w:val="00C01D08"/>
    <w:rsid w:val="00C03550"/>
    <w:rsid w:val="00C22E87"/>
    <w:rsid w:val="00C73394"/>
    <w:rsid w:val="00C744F4"/>
    <w:rsid w:val="00C754E8"/>
    <w:rsid w:val="00C8682D"/>
    <w:rsid w:val="00CC688A"/>
    <w:rsid w:val="00CE3482"/>
    <w:rsid w:val="00CF5680"/>
    <w:rsid w:val="00D203B0"/>
    <w:rsid w:val="00D51401"/>
    <w:rsid w:val="00D8199A"/>
    <w:rsid w:val="00DB6597"/>
    <w:rsid w:val="00E00A4C"/>
    <w:rsid w:val="00E22BB0"/>
    <w:rsid w:val="00E657C6"/>
    <w:rsid w:val="00E81C7A"/>
    <w:rsid w:val="00E87D19"/>
    <w:rsid w:val="00EA7D8D"/>
    <w:rsid w:val="00EE06DE"/>
    <w:rsid w:val="00F54975"/>
    <w:rsid w:val="00F726FD"/>
    <w:rsid w:val="00F75003"/>
    <w:rsid w:val="00FA0CF6"/>
    <w:rsid w:val="00FA27BF"/>
    <w:rsid w:val="00FB1AF3"/>
    <w:rsid w:val="00FD5C69"/>
    <w:rsid w:val="00FE378A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shapeDefaults>
  <w:decimalSymbol w:val=","/>
  <w:listSeparator w:val=";"/>
  <w14:docId w14:val="4E4D67CA"/>
  <w15:docId w15:val="{1F342E3D-9EE1-4585-ADC4-65ACEC19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8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94F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4F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4F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4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94F56"/>
    <w:rPr>
      <w:color w:val="3366FF"/>
      <w:u w:val="single"/>
    </w:rPr>
  </w:style>
  <w:style w:type="table" w:styleId="Tabela-Siatka">
    <w:name w:val="Table Grid"/>
    <w:basedOn w:val="Standardowy"/>
    <w:uiPriority w:val="59"/>
    <w:rsid w:val="00FF3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290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29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9D0431-5B6B-4885-97E7-DC8C93D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Links>
    <vt:vector size="18" baseType="variant"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pleszew.edu.com.pl/Kandydat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zsug-pleszew.internetdsl.pl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zsug-pleszew.internetd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G PLESZEW</dc:creator>
  <cp:lastModifiedBy>Roksana Tworowska</cp:lastModifiedBy>
  <cp:revision>13</cp:revision>
  <cp:lastPrinted>2026-05-07T06:54:00Z</cp:lastPrinted>
  <dcterms:created xsi:type="dcterms:W3CDTF">2026-02-05T08:09:00Z</dcterms:created>
  <dcterms:modified xsi:type="dcterms:W3CDTF">2026-05-07T06:55:00Z</dcterms:modified>
</cp:coreProperties>
</file>